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3B7C" w14:textId="10A51637" w:rsidR="00007F05" w:rsidRDefault="00007F05" w:rsidP="00007F05">
      <w:pPr>
        <w:pStyle w:val="punktppauza2"/>
        <w:spacing w:after="24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Wymagania edukacyjne z religii w klasie III</w:t>
      </w:r>
    </w:p>
    <w:p w14:paraId="2E19E42E" w14:textId="410A0ABC" w:rsidR="00007F05" w:rsidRDefault="00007F05" w:rsidP="00007F05">
      <w:pPr>
        <w:pStyle w:val="punktppauza2"/>
        <w:spacing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edług podręcznika „</w:t>
      </w:r>
      <w:r>
        <w:rPr>
          <w:color w:val="000000"/>
          <w:sz w:val="27"/>
          <w:szCs w:val="27"/>
        </w:rPr>
        <w:t>Pan Jezus nas karm</w:t>
      </w:r>
      <w:r w:rsidR="00E5780B">
        <w:rPr>
          <w:color w:val="000000"/>
          <w:sz w:val="27"/>
          <w:szCs w:val="27"/>
        </w:rPr>
        <w:t>i</w:t>
      </w:r>
      <w:r>
        <w:rPr>
          <w:color w:val="auto"/>
          <w:sz w:val="28"/>
          <w:szCs w:val="28"/>
        </w:rPr>
        <w:t>”</w:t>
      </w:r>
    </w:p>
    <w:p w14:paraId="32539446" w14:textId="3F00F720" w:rsidR="00007F05" w:rsidRDefault="00007F05" w:rsidP="00007F05">
      <w:pPr>
        <w:pStyle w:val="punktppauza2"/>
        <w:spacing w:after="240"/>
        <w:jc w:val="center"/>
        <w:rPr>
          <w:color w:val="000000"/>
          <w:sz w:val="27"/>
          <w:szCs w:val="27"/>
        </w:rPr>
      </w:pPr>
      <w:r>
        <w:rPr>
          <w:color w:val="auto"/>
          <w:sz w:val="28"/>
          <w:szCs w:val="28"/>
        </w:rPr>
        <w:t xml:space="preserve"> zgodnego z programem nauczania „</w:t>
      </w:r>
      <w:r>
        <w:rPr>
          <w:color w:val="auto"/>
          <w:sz w:val="27"/>
          <w:szCs w:val="27"/>
        </w:rPr>
        <w:t xml:space="preserve">Zaproszeni na ucztę z Jezusem – </w:t>
      </w:r>
      <w:r>
        <w:rPr>
          <w:color w:val="000000"/>
          <w:sz w:val="27"/>
          <w:szCs w:val="27"/>
        </w:rPr>
        <w:t xml:space="preserve"> Jezus przychodzi do nas”</w:t>
      </w:r>
    </w:p>
    <w:p w14:paraId="269CE37F" w14:textId="77777777" w:rsidR="00B1738E" w:rsidRPr="00A91AE4" w:rsidRDefault="00B1738E" w:rsidP="00B1738E">
      <w:pPr>
        <w:pStyle w:val="punktppauza2"/>
        <w:ind w:left="0" w:firstLine="0"/>
        <w:jc w:val="left"/>
        <w:rPr>
          <w:i/>
          <w:iCs/>
          <w:color w:val="auto"/>
          <w:sz w:val="24"/>
        </w:rPr>
      </w:pPr>
      <w:r w:rsidRPr="00A91AE4">
        <w:rPr>
          <w:i/>
          <w:iCs/>
          <w:color w:val="auto"/>
          <w:sz w:val="24"/>
        </w:rPr>
        <w:t xml:space="preserve">Aby uzyskać kolejną, wyższą ocenę, uczeń musi opanować zasób wiedzy i umiejętności z poprzedniego poziomu. </w:t>
      </w:r>
    </w:p>
    <w:p w14:paraId="6BD04724" w14:textId="77777777" w:rsidR="00B1738E" w:rsidRDefault="00B1738E" w:rsidP="00B1738E">
      <w:pPr>
        <w:pStyle w:val="punktppauza2"/>
        <w:ind w:left="0" w:firstLine="0"/>
        <w:jc w:val="left"/>
        <w:rPr>
          <w:color w:val="auto"/>
          <w:sz w:val="24"/>
        </w:rPr>
      </w:pPr>
      <w:r w:rsidRPr="00A91AE4">
        <w:rPr>
          <w:i/>
          <w:iCs/>
          <w:color w:val="auto"/>
          <w:sz w:val="24"/>
        </w:rPr>
        <w:t>Ocenę niedostateczną otrzymuje uczeń, który nie spełnia wymagań kryterialnych na ocenę dopuszczającą</w:t>
      </w:r>
      <w:r w:rsidRPr="00A91AE4">
        <w:rPr>
          <w:color w:val="auto"/>
          <w:sz w:val="24"/>
        </w:rPr>
        <w:t>.</w:t>
      </w:r>
    </w:p>
    <w:p w14:paraId="25B4DD5C" w14:textId="77777777" w:rsidR="00B1738E" w:rsidRDefault="00B1738E" w:rsidP="00007F05">
      <w:pPr>
        <w:pStyle w:val="punktppauza2"/>
        <w:spacing w:after="240"/>
        <w:jc w:val="center"/>
        <w:rPr>
          <w:b/>
          <w:color w:val="auto"/>
          <w:sz w:val="28"/>
          <w:szCs w:val="28"/>
        </w:rPr>
      </w:pPr>
    </w:p>
    <w:tbl>
      <w:tblPr>
        <w:tblStyle w:val="Tabela-Siatka"/>
        <w:tblpPr w:leftFromText="141" w:rightFromText="141" w:vertAnchor="text" w:tblpX="-318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2503"/>
        <w:gridCol w:w="2504"/>
        <w:gridCol w:w="2503"/>
        <w:gridCol w:w="2504"/>
        <w:gridCol w:w="2503"/>
        <w:gridCol w:w="2504"/>
      </w:tblGrid>
      <w:tr w:rsidR="00AB2053" w:rsidRPr="00AB2053" w14:paraId="0B705612" w14:textId="77777777" w:rsidTr="00131B81">
        <w:trPr>
          <w:trHeight w:val="20"/>
        </w:trPr>
        <w:tc>
          <w:tcPr>
            <w:tcW w:w="2503" w:type="dxa"/>
            <w:vAlign w:val="center"/>
          </w:tcPr>
          <w:p w14:paraId="5D2B4A4F" w14:textId="5A2BEFBF" w:rsidR="005C1828" w:rsidRPr="00AB2053" w:rsidRDefault="00AB2053" w:rsidP="000B141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C1828"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ozdział</w:t>
            </w:r>
          </w:p>
        </w:tc>
        <w:tc>
          <w:tcPr>
            <w:tcW w:w="2504" w:type="dxa"/>
            <w:vAlign w:val="center"/>
          </w:tcPr>
          <w:p w14:paraId="60CEAA70" w14:textId="3761F1FC" w:rsidR="005C1828" w:rsidRPr="00AB2053" w:rsidRDefault="00AB2053" w:rsidP="000B141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puszczający</w:t>
            </w:r>
          </w:p>
        </w:tc>
        <w:tc>
          <w:tcPr>
            <w:tcW w:w="2503" w:type="dxa"/>
            <w:vAlign w:val="center"/>
          </w:tcPr>
          <w:p w14:paraId="736D808C" w14:textId="74171E90" w:rsidR="005C1828" w:rsidRPr="00AB2053" w:rsidRDefault="00AB2053" w:rsidP="000B1410">
            <w:pPr>
              <w:pStyle w:val="Akapitzlist"/>
              <w:autoSpaceDE w:val="0"/>
              <w:autoSpaceDN w:val="0"/>
              <w:adjustRightInd w:val="0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stateczny</w:t>
            </w:r>
          </w:p>
        </w:tc>
        <w:tc>
          <w:tcPr>
            <w:tcW w:w="2504" w:type="dxa"/>
            <w:vAlign w:val="center"/>
          </w:tcPr>
          <w:p w14:paraId="4AE97059" w14:textId="77777777" w:rsidR="005C1828" w:rsidRPr="000B1410" w:rsidRDefault="005C1828" w:rsidP="000B141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2503" w:type="dxa"/>
            <w:vAlign w:val="center"/>
          </w:tcPr>
          <w:p w14:paraId="7887D8FA" w14:textId="35FC65FC" w:rsidR="005C1828" w:rsidRPr="00AB2053" w:rsidRDefault="00AB2053" w:rsidP="000B141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bardzo dobry</w:t>
            </w:r>
          </w:p>
        </w:tc>
        <w:tc>
          <w:tcPr>
            <w:tcW w:w="2504" w:type="dxa"/>
            <w:vAlign w:val="center"/>
          </w:tcPr>
          <w:p w14:paraId="0E9BD613" w14:textId="438D1508" w:rsidR="005C1828" w:rsidRPr="00AB2053" w:rsidRDefault="00AB2053" w:rsidP="000B141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celujący</w:t>
            </w:r>
          </w:p>
        </w:tc>
      </w:tr>
      <w:tr w:rsidR="00AB2053" w:rsidRPr="00AB2053" w14:paraId="0C899ABE" w14:textId="77777777" w:rsidTr="00131B81">
        <w:trPr>
          <w:trHeight w:val="20"/>
        </w:trPr>
        <w:tc>
          <w:tcPr>
            <w:tcW w:w="2503" w:type="dxa"/>
          </w:tcPr>
          <w:p w14:paraId="6FA2A8BC" w14:textId="77777777" w:rsidR="005C1828" w:rsidRPr="00AB2053" w:rsidRDefault="00B31141" w:rsidP="000B1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C1828" w:rsidRPr="00AB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2A68B3" w:rsidRPr="00AB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n Jezus daje nam swój Kościół</w:t>
            </w:r>
          </w:p>
        </w:tc>
        <w:tc>
          <w:tcPr>
            <w:tcW w:w="2504" w:type="dxa"/>
          </w:tcPr>
          <w:p w14:paraId="106084C9" w14:textId="4800D80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rmułuje modlitwę dziękczynną za przeżyte wakacje,</w:t>
            </w:r>
          </w:p>
          <w:p w14:paraId="61D2CFA3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różnia, jakie zadanie otrzymali apostołowie od Jezusa,</w:t>
            </w:r>
          </w:p>
          <w:p w14:paraId="6F747807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ie, kim był św. Paweł</w:t>
            </w:r>
          </w:p>
          <w:p w14:paraId="622DA03F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zróżnia zwykły chleb od Komunii św.</w:t>
            </w:r>
          </w:p>
          <w:p w14:paraId="0B698CE6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jaśnia sens budowania kościołów</w:t>
            </w:r>
          </w:p>
          <w:p w14:paraId="6B4EF844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nazywa elementy wyposażenia kościoła </w:t>
            </w:r>
          </w:p>
          <w:p w14:paraId="4F97490E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wartości, które scalają rodzinę</w:t>
            </w:r>
          </w:p>
          <w:p w14:paraId="26753C1A" w14:textId="79DA7DC4" w:rsidR="005C1828" w:rsidRPr="00AB2053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podaje nazwisko proboszcza swojej parafii</w:t>
            </w:r>
          </w:p>
        </w:tc>
        <w:tc>
          <w:tcPr>
            <w:tcW w:w="2503" w:type="dxa"/>
          </w:tcPr>
          <w:p w14:paraId="39C10E9C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owiada przypowieść o siewcy, </w:t>
            </w:r>
          </w:p>
          <w:p w14:paraId="3E5A4C9D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 xml:space="preserve">wymienia zadanie powierzone apostołom, </w:t>
            </w:r>
          </w:p>
          <w:p w14:paraId="293A09FD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opisuje, jak można być misjonarzem w domu, w szkole,</w:t>
            </w:r>
          </w:p>
          <w:p w14:paraId="40BD0DB4" w14:textId="77777777" w:rsidR="00D352D2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D2">
              <w:rPr>
                <w:rFonts w:ascii="Times New Roman" w:hAnsi="Times New Roman" w:cs="Times New Roman"/>
                <w:sz w:val="24"/>
                <w:szCs w:val="24"/>
              </w:rPr>
              <w:t xml:space="preserve">wyjaśnia, co to znaczy miłować się wzajemnie, </w:t>
            </w:r>
          </w:p>
          <w:p w14:paraId="2C1E0181" w14:textId="77777777" w:rsidR="00D352D2" w:rsidRPr="000B1410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opisuje, jak należy się zachować w obecności Najświętszego Sakramentu,</w:t>
            </w:r>
          </w:p>
          <w:p w14:paraId="64C21097" w14:textId="77777777" w:rsidR="00D352D2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krywa, że chrześcijanie budowali i budują kościoły,</w:t>
            </w:r>
          </w:p>
          <w:p w14:paraId="315D1B39" w14:textId="01EFBA13" w:rsidR="007448C5" w:rsidRPr="00D352D2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2D2">
              <w:rPr>
                <w:rFonts w:ascii="Times New Roman" w:hAnsi="Times New Roman" w:cs="Times New Roman"/>
                <w:sz w:val="24"/>
                <w:szCs w:val="24"/>
              </w:rPr>
              <w:t>opisuje, jak należy zachowywać się w kościele</w:t>
            </w:r>
          </w:p>
          <w:p w14:paraId="5BEA2CE0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odkrywa, że kościół to dom dzieci Bożych,</w:t>
            </w:r>
          </w:p>
          <w:p w14:paraId="41C87F0B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wymienia wartości, które scalają rodzinę dzieci Bożych</w:t>
            </w:r>
          </w:p>
          <w:p w14:paraId="6748B647" w14:textId="43BE9187" w:rsidR="00E17223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 xml:space="preserve"> opisuje, w jaki sposób ludzie świeccy mogą włączać się w życie parafii</w:t>
            </w:r>
          </w:p>
        </w:tc>
        <w:tc>
          <w:tcPr>
            <w:tcW w:w="2504" w:type="dxa"/>
          </w:tcPr>
          <w:p w14:paraId="6B85A5BF" w14:textId="77777777" w:rsidR="0016619A" w:rsidRPr="000B1410" w:rsidRDefault="0016619A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łumaczy znaczenie przypowieści o siewcy </w:t>
            </w:r>
          </w:p>
          <w:p w14:paraId="01347612" w14:textId="77777777" w:rsidR="005C1828" w:rsidRPr="000B1410" w:rsidRDefault="00E17223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definiuje pojęcia: misje, misjonarz, Ewangelia</w:t>
            </w:r>
          </w:p>
          <w:p w14:paraId="54A23062" w14:textId="77777777" w:rsidR="00E17223" w:rsidRPr="000B1410" w:rsidRDefault="00E17223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przytacza najważniejsze fakty z życia św. Pawła</w:t>
            </w:r>
          </w:p>
          <w:p w14:paraId="6D270102" w14:textId="77777777" w:rsidR="00E17223" w:rsidRPr="000B1410" w:rsidRDefault="00E17223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podaje przykłady niesienia pomocy innym,</w:t>
            </w:r>
          </w:p>
          <w:p w14:paraId="0C5E9421" w14:textId="77777777" w:rsidR="0059546D" w:rsidRPr="000B1410" w:rsidRDefault="00E17223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streszcza biblijną </w:t>
            </w:r>
            <w:r w:rsidR="0059546D" w:rsidRPr="000B1410">
              <w:rPr>
                <w:rFonts w:ascii="Times New Roman" w:hAnsi="Times New Roman" w:cs="Times New Roman"/>
                <w:sz w:val="24"/>
                <w:szCs w:val="24"/>
              </w:rPr>
              <w:t>historię o ubogiej wdowie</w:t>
            </w:r>
          </w:p>
          <w:p w14:paraId="236566C5" w14:textId="77777777" w:rsidR="00E17223" w:rsidRPr="000B1410" w:rsidRDefault="0059546D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fakty z życia Świętego </w:t>
            </w:r>
            <w:proofErr w:type="spellStart"/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Tarsycjusza</w:t>
            </w:r>
            <w:proofErr w:type="spellEnd"/>
          </w:p>
          <w:p w14:paraId="04245090" w14:textId="77777777" w:rsidR="00031D2B" w:rsidRPr="000B1410" w:rsidRDefault="0059546D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wyjaśnia, że kościół jest miejscem spotkania chrześcijan z Panem Jezusem obecnym w Eucharystii,</w:t>
            </w:r>
            <w:r w:rsidR="00031D2B"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33523F" w14:textId="77777777" w:rsidR="00031D2B" w:rsidRPr="000B1410" w:rsidRDefault="00031D2B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wyjaśnia do czego służą poszczególne elementy wyposażenia kościoła,</w:t>
            </w:r>
          </w:p>
          <w:p w14:paraId="4BE6FBA0" w14:textId="77777777" w:rsidR="0059546D" w:rsidRPr="000B1410" w:rsidRDefault="00031D2B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odkrywa, że Pan Jezus gromadzi nas na Mszy Świętej, abyśmy napełnieni Jego miłoś</w:t>
            </w:r>
            <w:r w:rsidR="00F078A6" w:rsidRPr="000B1410">
              <w:rPr>
                <w:rFonts w:ascii="Times New Roman" w:hAnsi="Times New Roman" w:cs="Times New Roman"/>
                <w:sz w:val="24"/>
                <w:szCs w:val="24"/>
              </w:rPr>
              <w:t>cią, nieśli pomoc potrzebującym</w:t>
            </w:r>
          </w:p>
        </w:tc>
        <w:tc>
          <w:tcPr>
            <w:tcW w:w="2503" w:type="dxa"/>
          </w:tcPr>
          <w:p w14:paraId="1480BD94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sposoby przygotowania się do spotkania z Chrystusem w sakramencie pokuty i pojednania oraz Eucharystii</w:t>
            </w:r>
          </w:p>
          <w:p w14:paraId="29F590B0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wyjaśnia, że Kościół, prowadząc działalność misyjną, kontynuuje zadanie powierzone apostołom</w:t>
            </w:r>
          </w:p>
          <w:p w14:paraId="4CBC7313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opowiada o powołaniu Świętego Pawła,</w:t>
            </w:r>
          </w:p>
          <w:p w14:paraId="74977026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łuje modlitwę w intencji misjonarzy</w:t>
            </w:r>
          </w:p>
          <w:p w14:paraId="70B6503F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tłumaczy sens biblijnej historii o ubogiej wdowie</w:t>
            </w:r>
          </w:p>
          <w:p w14:paraId="1D317733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tłumaczy, że w Eucharystii spotykamy się z Chrystusem i karmimy się Jego Ciałem,</w:t>
            </w:r>
          </w:p>
          <w:p w14:paraId="0DB6B22D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podaje fakty z życia Świętej Heleny.</w:t>
            </w:r>
          </w:p>
          <w:p w14:paraId="31C26A78" w14:textId="70B58C57" w:rsidR="00F078A6" w:rsidRPr="00AB2053" w:rsidRDefault="007448C5" w:rsidP="0036387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tłumaczy, że kościół to miejsce modlitwy wspólnoty dzieci Bożych</w:t>
            </w:r>
          </w:p>
        </w:tc>
        <w:tc>
          <w:tcPr>
            <w:tcW w:w="2504" w:type="dxa"/>
          </w:tcPr>
          <w:p w14:paraId="02522497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zerpująco wyjaśnia  czym jest modlitwa i  wymienia jej najważniejsze rodzaje</w:t>
            </w:r>
          </w:p>
          <w:p w14:paraId="24525F58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omawia przykłady ludzi, którzy uczą nas modlitwy,</w:t>
            </w:r>
          </w:p>
          <w:p w14:paraId="07206613" w14:textId="77777777" w:rsidR="007448C5" w:rsidRPr="007448C5" w:rsidRDefault="007448C5" w:rsidP="000B141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t>tłumaczy wartości udziału w nabożeństwach jako formach spotkań z Jezusem</w:t>
            </w:r>
          </w:p>
          <w:p w14:paraId="2B6CEB3F" w14:textId="7CD1D437" w:rsidR="00031D2B" w:rsidRPr="00AB2053" w:rsidRDefault="007448C5" w:rsidP="000B14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</w:rPr>
            </w:pPr>
            <w:r w:rsidRPr="00744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wartość obecności na Mszy Świętej</w:t>
            </w:r>
          </w:p>
        </w:tc>
      </w:tr>
      <w:tr w:rsidR="00AB2053" w:rsidRPr="00AB2053" w14:paraId="36CA168A" w14:textId="77777777" w:rsidTr="00131B81">
        <w:trPr>
          <w:trHeight w:val="20"/>
        </w:trPr>
        <w:tc>
          <w:tcPr>
            <w:tcW w:w="2503" w:type="dxa"/>
            <w:vAlign w:val="center"/>
          </w:tcPr>
          <w:p w14:paraId="3C2DAB89" w14:textId="41C01181" w:rsidR="00AB2053" w:rsidRPr="00AB2053" w:rsidRDefault="00AB2053" w:rsidP="000B14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ozdział</w:t>
            </w:r>
          </w:p>
        </w:tc>
        <w:tc>
          <w:tcPr>
            <w:tcW w:w="2504" w:type="dxa"/>
            <w:vAlign w:val="center"/>
          </w:tcPr>
          <w:p w14:paraId="3F1A6E54" w14:textId="0D0BEAC6" w:rsidR="00AB2053" w:rsidRPr="00AB2053" w:rsidRDefault="00AB2053" w:rsidP="000B14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puszczający</w:t>
            </w:r>
          </w:p>
        </w:tc>
        <w:tc>
          <w:tcPr>
            <w:tcW w:w="2503" w:type="dxa"/>
            <w:vAlign w:val="center"/>
          </w:tcPr>
          <w:p w14:paraId="740768E6" w14:textId="1D3A5A71" w:rsidR="00AB2053" w:rsidRPr="00AB2053" w:rsidRDefault="00AB2053" w:rsidP="000B14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stateczny</w:t>
            </w:r>
          </w:p>
        </w:tc>
        <w:tc>
          <w:tcPr>
            <w:tcW w:w="2504" w:type="dxa"/>
            <w:vAlign w:val="center"/>
          </w:tcPr>
          <w:p w14:paraId="5B503E55" w14:textId="62AC507B" w:rsidR="00AB2053" w:rsidRPr="000B1410" w:rsidRDefault="00AB2053" w:rsidP="000B14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2503" w:type="dxa"/>
            <w:vAlign w:val="center"/>
          </w:tcPr>
          <w:p w14:paraId="3074299B" w14:textId="079857B4" w:rsidR="00AB2053" w:rsidRPr="00AB2053" w:rsidRDefault="00AB2053" w:rsidP="000B14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bardzo dobry</w:t>
            </w:r>
          </w:p>
        </w:tc>
        <w:tc>
          <w:tcPr>
            <w:tcW w:w="2504" w:type="dxa"/>
            <w:vAlign w:val="center"/>
          </w:tcPr>
          <w:p w14:paraId="736CFA45" w14:textId="7A693FC5" w:rsidR="00AB2053" w:rsidRPr="00AB2053" w:rsidRDefault="00AB2053" w:rsidP="000B1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celujący</w:t>
            </w:r>
          </w:p>
        </w:tc>
      </w:tr>
      <w:tr w:rsidR="00AB2053" w:rsidRPr="00AB2053" w14:paraId="373785D8" w14:textId="77777777" w:rsidTr="00131B81">
        <w:trPr>
          <w:trHeight w:val="20"/>
        </w:trPr>
        <w:tc>
          <w:tcPr>
            <w:tcW w:w="2503" w:type="dxa"/>
          </w:tcPr>
          <w:p w14:paraId="1602301C" w14:textId="77777777" w:rsidR="00BC0A02" w:rsidRPr="00AB2053" w:rsidRDefault="00B31141" w:rsidP="000B14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2A68B3" w:rsidRPr="00AB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n Jezus chce z nami rozmawiać</w:t>
            </w:r>
          </w:p>
        </w:tc>
        <w:tc>
          <w:tcPr>
            <w:tcW w:w="2504" w:type="dxa"/>
          </w:tcPr>
          <w:p w14:paraId="02B9C502" w14:textId="77777777" w:rsidR="001A64C7" w:rsidRPr="001A64C7" w:rsidRDefault="001A64C7" w:rsidP="001A64C7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przytacza z pamięci modlitwę Ojcze nasz</w:t>
            </w:r>
          </w:p>
          <w:p w14:paraId="2BC79D7E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podaje, że Pan Bóg każdego zaprasza do modlitwy</w:t>
            </w:r>
          </w:p>
          <w:p w14:paraId="23F1B45B" w14:textId="77777777" w:rsidR="001A64C7" w:rsidRPr="001A64C7" w:rsidRDefault="001A64C7" w:rsidP="001A64C7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 xml:space="preserve">wymienia rodzaje modlitw </w:t>
            </w:r>
          </w:p>
          <w:p w14:paraId="0AA0DFC7" w14:textId="77777777" w:rsidR="001A64C7" w:rsidRPr="001A64C7" w:rsidRDefault="001A64C7" w:rsidP="001A64C7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 potrzebę modlitwy uwielbienia i dziękczynienia</w:t>
            </w:r>
          </w:p>
          <w:p w14:paraId="58B58B2A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 xml:space="preserve">wyjaśnia, że msza św. jest modlitwą liturgiczną </w:t>
            </w:r>
          </w:p>
          <w:p w14:paraId="47A8BB1A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wymienia postawy, które przyjmuje się podczas Mszy Świętej,</w:t>
            </w:r>
          </w:p>
          <w:p w14:paraId="2F1E9D0D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opisuje, jak możemy modlić się za siebie nawzajem,</w:t>
            </w:r>
          </w:p>
          <w:p w14:paraId="447BD5F0" w14:textId="77777777" w:rsidR="001A64C7" w:rsidRPr="001A64C7" w:rsidRDefault="001A64C7" w:rsidP="001A64C7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wie, że  niedziela to dzień święty, w czasie którego wielbimy Pana Boga przez uczestnictwo we Mszy Świętej i budowanie więzi rodzinnych</w:t>
            </w:r>
          </w:p>
          <w:p w14:paraId="17FA68EA" w14:textId="5DCB2656" w:rsidR="000D243A" w:rsidRPr="00AB2053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wymienia imiona świętych, którzy mogą być wzorem modlitwy dla młodych ludzi</w:t>
            </w:r>
          </w:p>
        </w:tc>
        <w:tc>
          <w:tcPr>
            <w:tcW w:w="2503" w:type="dxa"/>
          </w:tcPr>
          <w:p w14:paraId="76EF9192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fikuje wezwania Modlitwy Pańskiej odnoszące się do Boga i do człowieka,</w:t>
            </w:r>
          </w:p>
          <w:p w14:paraId="5FB08194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wymienia ludzi, którzy uczą nas modlitwy→ wymienia rodzaje modlitw,</w:t>
            </w:r>
          </w:p>
          <w:p w14:paraId="1167E834" w14:textId="0A722F6F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przykłady modlitwy uwielbienia, dziękczynnej, przebłagalnej, błagalnej</w:t>
            </w:r>
          </w:p>
          <w:p w14:paraId="5A43D9C6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 xml:space="preserve">przywołuje modlitwę Magnificat jako przykład modlitwy Maryi, </w:t>
            </w:r>
          </w:p>
          <w:p w14:paraId="78065452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 xml:space="preserve">wskazuje, że Msza Święta jest najdoskonalszą formą modlitwy liturgicznej </w:t>
            </w:r>
          </w:p>
          <w:p w14:paraId="25DDD45D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omawia konieczność przyjmowania postaw odpowiednich do danych czynności liturgicznych</w:t>
            </w:r>
          </w:p>
          <w:p w14:paraId="4A28AFF4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przytacza z pamięci modlitwę Pod Twoją obronę,</w:t>
            </w:r>
          </w:p>
          <w:p w14:paraId="7AAB6AA9" w14:textId="15F2F803" w:rsidR="000D243A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wskazuje teksty wybranych modlitw świętych</w:t>
            </w:r>
          </w:p>
        </w:tc>
        <w:tc>
          <w:tcPr>
            <w:tcW w:w="2504" w:type="dxa"/>
          </w:tcPr>
          <w:p w14:paraId="1D27D599" w14:textId="77777777" w:rsidR="00F078A6" w:rsidRPr="000B1410" w:rsidRDefault="00F078A6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trukturę Modlitwy Pańskiej,</w:t>
            </w:r>
          </w:p>
          <w:p w14:paraId="1C3A2055" w14:textId="77777777" w:rsidR="00D21229" w:rsidRPr="000B1410" w:rsidRDefault="00D21229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 wymienia najważniejsze wydarzenia z życia Samuela, Eliasza i Abrahama </w:t>
            </w:r>
          </w:p>
          <w:p w14:paraId="7CF716DF" w14:textId="77777777" w:rsidR="00D21229" w:rsidRPr="000B1410" w:rsidRDefault="00D21229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, dlaczego mamy różne rodzaje modlitw,</w:t>
            </w:r>
          </w:p>
          <w:p w14:paraId="2E35597B" w14:textId="77777777" w:rsidR="00D21229" w:rsidRPr="000B1410" w:rsidRDefault="00D21229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ze szczególnym uwzględnieniem osoby Maryi.</w:t>
            </w:r>
          </w:p>
          <w:p w14:paraId="4FB68FE3" w14:textId="77777777" w:rsidR="00BE00EF" w:rsidRPr="000B1410" w:rsidRDefault="00D21229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opisuje spotkanie Maryi z Elżbietą,</w:t>
            </w:r>
          </w:p>
          <w:p w14:paraId="29BAC6E4" w14:textId="77777777" w:rsidR="000D243A" w:rsidRPr="000B1410" w:rsidRDefault="00BE00EF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tłumaczy, czym jest modlitwa liturgiczna Kościoła,</w:t>
            </w:r>
          </w:p>
          <w:p w14:paraId="7D6CE0FB" w14:textId="77777777" w:rsidR="000D243A" w:rsidRPr="000B1410" w:rsidRDefault="000D243A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opisuje gesty, które wierni wykonują, uczestnicząc w Eucharystii</w:t>
            </w:r>
          </w:p>
          <w:p w14:paraId="54FFFA50" w14:textId="77777777" w:rsidR="00D816AB" w:rsidRPr="000B1410" w:rsidRDefault="000D243A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układa wezwanie modlitwy błagalne</w:t>
            </w:r>
            <w:r w:rsidR="00D816AB" w:rsidRPr="000B141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32B616" w14:textId="77777777" w:rsidR="00D816AB" w:rsidRPr="000B1410" w:rsidRDefault="00D816AB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D243A" w:rsidRPr="000B1410">
              <w:rPr>
                <w:rFonts w:ascii="Times New Roman" w:hAnsi="Times New Roman" w:cs="Times New Roman"/>
                <w:sz w:val="24"/>
                <w:szCs w:val="24"/>
              </w:rPr>
              <w:t>, że świętowanie niedzieli powinno polegać na udziale we Mszy Świę</w:t>
            </w: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tej i spędzaniu czasu z rodziną</w:t>
            </w:r>
          </w:p>
          <w:p w14:paraId="638060D4" w14:textId="77777777" w:rsidR="00D816AB" w:rsidRPr="000B1410" w:rsidRDefault="00D816AB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rozpoznaje modlitwy Świętej Urszuli Ledóchowskiej i Świętego Dominika Savio</w:t>
            </w:r>
          </w:p>
        </w:tc>
        <w:tc>
          <w:tcPr>
            <w:tcW w:w="2503" w:type="dxa"/>
          </w:tcPr>
          <w:p w14:paraId="03DB4AA9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, dlaczego do Boga zwracamy się „Ojcze nasz”, a nie „Ojcze mój”.</w:t>
            </w:r>
          </w:p>
          <w:p w14:paraId="0ECBF6F6" w14:textId="6FA68C6D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 xml:space="preserve"> przykł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 xml:space="preserve"> ludzi, którzy uczą nas modlitwy</w:t>
            </w:r>
          </w:p>
          <w:p w14:paraId="41CDEC5F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, dlaczego postacie Starego Testamentu mogą być dla nas wzorami modlitwy,</w:t>
            </w:r>
          </w:p>
          <w:p w14:paraId="13F1CA69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objaśnia  postawę Matki Bożej jako wzoru modlitwy</w:t>
            </w:r>
          </w:p>
          <w:p w14:paraId="3DEEE613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opisuje modlitwę Magnificat</w:t>
            </w:r>
          </w:p>
          <w:p w14:paraId="10FD4F21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wyjaśnia, że Pan Jezus mówi do ludzi przez piękno liturgii</w:t>
            </w:r>
          </w:p>
          <w:p w14:paraId="60D171DD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 xml:space="preserve">tłumaczy znaczenie udziału w nabożeństwach jako formach spotkań z Jezusem </w:t>
            </w:r>
          </w:p>
          <w:p w14:paraId="5E0A130F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omawia wartość modlitwy błagalnej</w:t>
            </w:r>
          </w:p>
          <w:p w14:paraId="438A163E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wyjaśnia, że Bóg ustanawia siódmy dzień tygodnia dniem odpoczynku, dniem świętym, by człowiek wielbił Boga</w:t>
            </w:r>
          </w:p>
          <w:p w14:paraId="058CE2FE" w14:textId="6366128E" w:rsidR="00BC0A02" w:rsidRPr="00AB2053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opisuje apostolstwo radości i uśmiechu jako pewną drogę do nieba.</w:t>
            </w:r>
          </w:p>
        </w:tc>
        <w:tc>
          <w:tcPr>
            <w:tcW w:w="2504" w:type="dxa"/>
          </w:tcPr>
          <w:p w14:paraId="2BF7E232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łumaczy dlaczego Modlitwę Pańską możemy nazwać wzorem modlitwy </w:t>
            </w:r>
          </w:p>
          <w:p w14:paraId="5FAD5F58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objaśnia rolę Maryi jako nauczycielki modlitwy;</w:t>
            </w:r>
          </w:p>
          <w:p w14:paraId="192FA23D" w14:textId="77777777" w:rsidR="001A64C7" w:rsidRPr="001A64C7" w:rsidRDefault="001A64C7" w:rsidP="001A64C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przekonujące argumenty za uczestnictwem w modlitwie wspólnotowej</w:t>
            </w:r>
          </w:p>
          <w:p w14:paraId="6484016C" w14:textId="4D24400B" w:rsidR="00D816AB" w:rsidRPr="001A64C7" w:rsidRDefault="001A64C7" w:rsidP="001A64C7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64C7">
              <w:rPr>
                <w:rFonts w:ascii="Times New Roman" w:hAnsi="Times New Roman" w:cs="Times New Roman"/>
                <w:sz w:val="24"/>
                <w:szCs w:val="24"/>
              </w:rPr>
              <w:t>wyjaśnia sens chrześcijańskiej niedzieli</w:t>
            </w:r>
          </w:p>
        </w:tc>
      </w:tr>
      <w:tr w:rsidR="00AB2053" w:rsidRPr="00AB2053" w14:paraId="3F8DB62C" w14:textId="77777777" w:rsidTr="00131B81">
        <w:trPr>
          <w:trHeight w:val="20"/>
        </w:trPr>
        <w:tc>
          <w:tcPr>
            <w:tcW w:w="2503" w:type="dxa"/>
            <w:vAlign w:val="center"/>
          </w:tcPr>
          <w:p w14:paraId="44F026BC" w14:textId="7C7E3DEF" w:rsidR="00AB2053" w:rsidRPr="00AB2053" w:rsidRDefault="00AB2053" w:rsidP="000B141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ozdział</w:t>
            </w:r>
          </w:p>
        </w:tc>
        <w:tc>
          <w:tcPr>
            <w:tcW w:w="2504" w:type="dxa"/>
            <w:vAlign w:val="center"/>
          </w:tcPr>
          <w:p w14:paraId="4C0AD52F" w14:textId="03999AB7" w:rsidR="00AB2053" w:rsidRPr="00AB2053" w:rsidRDefault="00AB2053" w:rsidP="000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puszczający</w:t>
            </w:r>
          </w:p>
        </w:tc>
        <w:tc>
          <w:tcPr>
            <w:tcW w:w="2503" w:type="dxa"/>
            <w:vAlign w:val="center"/>
          </w:tcPr>
          <w:p w14:paraId="56A15293" w14:textId="36D11E18" w:rsidR="00AB2053" w:rsidRPr="00AB2053" w:rsidRDefault="00AB2053" w:rsidP="0080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stateczny</w:t>
            </w:r>
          </w:p>
        </w:tc>
        <w:tc>
          <w:tcPr>
            <w:tcW w:w="2504" w:type="dxa"/>
            <w:vAlign w:val="center"/>
          </w:tcPr>
          <w:p w14:paraId="05E9BDD4" w14:textId="0F7C60BA" w:rsidR="00AB2053" w:rsidRPr="000B1410" w:rsidRDefault="00AB2053" w:rsidP="000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2503" w:type="dxa"/>
            <w:vAlign w:val="center"/>
          </w:tcPr>
          <w:p w14:paraId="73241B1F" w14:textId="31978987" w:rsidR="00AB2053" w:rsidRPr="00AB2053" w:rsidRDefault="00AB2053" w:rsidP="000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bardzo dobry</w:t>
            </w:r>
          </w:p>
        </w:tc>
        <w:tc>
          <w:tcPr>
            <w:tcW w:w="2504" w:type="dxa"/>
            <w:vAlign w:val="center"/>
          </w:tcPr>
          <w:p w14:paraId="4B315B70" w14:textId="1D83BE3C" w:rsidR="00AB2053" w:rsidRPr="00AB2053" w:rsidRDefault="00AB2053" w:rsidP="000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celujący</w:t>
            </w:r>
          </w:p>
        </w:tc>
      </w:tr>
      <w:tr w:rsidR="00AB2053" w:rsidRPr="00AB2053" w14:paraId="405284C4" w14:textId="77777777" w:rsidTr="00131B81">
        <w:trPr>
          <w:trHeight w:val="20"/>
        </w:trPr>
        <w:tc>
          <w:tcPr>
            <w:tcW w:w="2503" w:type="dxa"/>
          </w:tcPr>
          <w:p w14:paraId="681681BD" w14:textId="77777777" w:rsidR="00BC0A02" w:rsidRPr="00AB2053" w:rsidRDefault="00B31141" w:rsidP="000B141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="00F078A6" w:rsidRPr="00AB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n Jezus nas prowadzi</w:t>
            </w:r>
          </w:p>
        </w:tc>
        <w:tc>
          <w:tcPr>
            <w:tcW w:w="2504" w:type="dxa"/>
          </w:tcPr>
          <w:p w14:paraId="16125BAE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zna wstęp do Dekalogu</w:t>
            </w:r>
          </w:p>
          <w:p w14:paraId="5953D41D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przytacza z pamięci pierwsze przykazanie Boże.</w:t>
            </w:r>
          </w:p>
          <w:p w14:paraId="7FFD3552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przytacza z pamięci drugie przykazanie Boże,</w:t>
            </w:r>
          </w:p>
          <w:p w14:paraId="2FF3945C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zna trzecie przykazanie Boże</w:t>
            </w:r>
          </w:p>
          <w:p w14:paraId="2E8F53C8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mienia czwarte przykazanie Boże</w:t>
            </w:r>
          </w:p>
          <w:p w14:paraId="4B8DE8A3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zna treść czwartego przykazania Bożego</w:t>
            </w:r>
          </w:p>
          <w:p w14:paraId="1E228BE9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podaje treść piątego przykazania</w:t>
            </w:r>
          </w:p>
          <w:p w14:paraId="2E5E2331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przytacza szóste przykazanie Boże,</w:t>
            </w:r>
          </w:p>
          <w:p w14:paraId="6C78D575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zna siódme przykazanie Boże</w:t>
            </w:r>
          </w:p>
          <w:p w14:paraId="72A1CE5B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mienia ósme przykazanie Boże</w:t>
            </w:r>
          </w:p>
          <w:p w14:paraId="447665C8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podaje treść dziewiątego przykazania Bożego</w:t>
            </w:r>
          </w:p>
          <w:p w14:paraId="0D2B72B7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zna treść dziewiątego i dziesiątego przykazania Bożego</w:t>
            </w:r>
          </w:p>
          <w:p w14:paraId="097998A8" w14:textId="56DC8DC7" w:rsidR="00BC0A02" w:rsidRPr="00AB2053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mienia przykazanie miłości</w:t>
            </w:r>
          </w:p>
        </w:tc>
        <w:tc>
          <w:tcPr>
            <w:tcW w:w="2503" w:type="dxa"/>
          </w:tcPr>
          <w:p w14:paraId="4391B869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jaśnia, że to Bóg ogłasza 10 przykazań Bożych dla tych, którzy w Niego wierzą</w:t>
            </w:r>
          </w:p>
          <w:p w14:paraId="485C7746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 xml:space="preserve"> wymienia sytuacje, w których grzeszymy przeciwko pierwszemu przykazaniu Bożemu</w:t>
            </w:r>
          </w:p>
          <w:p w14:paraId="1E589E2F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opisuje zachowania wskazujące na brak szacunku do imienia Bożego</w:t>
            </w:r>
          </w:p>
          <w:p w14:paraId="48B93E2D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mienia zachowania wbrew  trzeciemu przykazaniu Dekalogu</w:t>
            </w:r>
          </w:p>
          <w:p w14:paraId="05931AAB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przytacza przykłady braku szacunku i miłości dla rodziców i opiekunów</w:t>
            </w:r>
          </w:p>
          <w:p w14:paraId="7772CF2F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mienia przykłady świadczące o braku troski o życie swoje i innych ludzi</w:t>
            </w:r>
          </w:p>
          <w:p w14:paraId="0A833FB4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opisuje zachowania świadczące o braku troski o świętość zachowań, słów i myśli</w:t>
            </w:r>
          </w:p>
          <w:p w14:paraId="682F9928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mienia sytuacje zaniedbywania własności swojej, cudzej i wspólnej</w:t>
            </w:r>
          </w:p>
          <w:p w14:paraId="0513794A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sytuacje naruszenia dóbr swoich i drugiego człowieka przez słowo</w:t>
            </w:r>
          </w:p>
          <w:p w14:paraId="5720B29F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mienia skutki pragnień nie podporządkowanych dobru swojemu i drugiej osoby</w:t>
            </w:r>
          </w:p>
          <w:p w14:paraId="6C932C21" w14:textId="1C715415" w:rsidR="007948E3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podaje przykłady braku miłości w relacjach między ludźmi oraz mieczy ludźmi i Bogiem</w:t>
            </w:r>
          </w:p>
        </w:tc>
        <w:tc>
          <w:tcPr>
            <w:tcW w:w="2504" w:type="dxa"/>
          </w:tcPr>
          <w:p w14:paraId="6510CEDE" w14:textId="77777777" w:rsidR="003123B4" w:rsidRPr="000B1410" w:rsidRDefault="003123B4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ojęcie „dekalog”,</w:t>
            </w:r>
          </w:p>
          <w:p w14:paraId="50DD159B" w14:textId="77777777" w:rsidR="0041031E" w:rsidRPr="000B1410" w:rsidRDefault="003123B4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zna obowiązki wynikające z pierwszego przykazania Bożego</w:t>
            </w:r>
            <w:r w:rsidR="0041031E"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2B7EB" w14:textId="77777777" w:rsidR="0041031E" w:rsidRPr="000B1410" w:rsidRDefault="0041031E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wskazuje na istotę pierwszego przykazania Bożego,</w:t>
            </w:r>
          </w:p>
          <w:p w14:paraId="33A69FB1" w14:textId="77777777" w:rsidR="00217B59" w:rsidRPr="000B1410" w:rsidRDefault="00217B59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="0041031E" w:rsidRPr="000B1410">
              <w:rPr>
                <w:rFonts w:ascii="Times New Roman" w:hAnsi="Times New Roman" w:cs="Times New Roman"/>
                <w:sz w:val="24"/>
                <w:szCs w:val="24"/>
              </w:rPr>
              <w:t>sytuacje w codzienności</w:t>
            </w: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31E"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 kiedy szanujemy imię Boże</w:t>
            </w:r>
          </w:p>
          <w:p w14:paraId="1A4923AB" w14:textId="77777777" w:rsidR="003123B4" w:rsidRPr="000B1410" w:rsidRDefault="00CC2B12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podaje sposoby świętowania niedzieli wynikające z Dekalogu </w:t>
            </w:r>
          </w:p>
          <w:p w14:paraId="02EA0CD9" w14:textId="77777777" w:rsidR="00CC2B12" w:rsidRPr="000B1410" w:rsidRDefault="00CC2B12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przytacza przykłady szacunku i miłości dla rodziców i opiekunów</w:t>
            </w:r>
          </w:p>
          <w:p w14:paraId="67FB9D5F" w14:textId="77777777" w:rsidR="007C2FDC" w:rsidRPr="000B1410" w:rsidRDefault="007C2FDC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zachowań wskazujących na prowadzenie życia zgodnego z </w:t>
            </w:r>
            <w:proofErr w:type="spellStart"/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piatym</w:t>
            </w:r>
            <w:proofErr w:type="spellEnd"/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 przykazaniem Bożym</w:t>
            </w:r>
          </w:p>
          <w:p w14:paraId="3AD13CBA" w14:textId="77777777" w:rsidR="007C2FDC" w:rsidRPr="000B1410" w:rsidRDefault="007C2FDC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zachowań świadczących o dobrym przygotowaniu się dzieci i młodzieży do podjęcia życia opartego na wierności </w:t>
            </w:r>
            <w:r w:rsidRPr="000B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żeńskim zobowiązaniom</w:t>
            </w:r>
          </w:p>
          <w:p w14:paraId="081375AE" w14:textId="77777777" w:rsidR="007C2FDC" w:rsidRPr="000B1410" w:rsidRDefault="007C2FDC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wymienia sposoby troski o  </w:t>
            </w:r>
            <w:proofErr w:type="spellStart"/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 własność swoją, cudzą i wspólną</w:t>
            </w:r>
          </w:p>
          <w:p w14:paraId="6D9639F9" w14:textId="77777777" w:rsidR="007C2FDC" w:rsidRPr="000B1410" w:rsidRDefault="00DE3143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wyjaśnia pojęcia prawda, oszczerstwo, obmowa</w:t>
            </w:r>
          </w:p>
          <w:p w14:paraId="373AF447" w14:textId="77777777" w:rsidR="00DE3143" w:rsidRPr="000B1410" w:rsidRDefault="00DE3143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wyjaśnia na czym polega szkodliwość pożądania innych osób w relacjach małżeńskich</w:t>
            </w:r>
          </w:p>
          <w:p w14:paraId="6BBA1424" w14:textId="77777777" w:rsidR="007948E3" w:rsidRPr="000B1410" w:rsidRDefault="00DE3143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tłumaczy, do czego prowadzi  pożądanie rzeczy należącyc</w:t>
            </w:r>
            <w:r w:rsidR="007948E3" w:rsidRPr="000B1410">
              <w:rPr>
                <w:rFonts w:ascii="Times New Roman" w:hAnsi="Times New Roman" w:cs="Times New Roman"/>
                <w:sz w:val="24"/>
                <w:szCs w:val="24"/>
              </w:rPr>
              <w:t>h do innych</w:t>
            </w:r>
          </w:p>
          <w:p w14:paraId="5CA3ACCD" w14:textId="77777777" w:rsidR="007948E3" w:rsidRPr="000B1410" w:rsidRDefault="007948E3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wylicza postawy sprzeciwiające się Bożym przykazaniom </w:t>
            </w:r>
          </w:p>
          <w:p w14:paraId="0E291AE7" w14:textId="77777777" w:rsidR="007C2FDC" w:rsidRPr="000B1410" w:rsidRDefault="007948E3" w:rsidP="001A64C7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podaje przykłady stosowania przykazania miłości w swoim życiu</w:t>
            </w:r>
          </w:p>
        </w:tc>
        <w:tc>
          <w:tcPr>
            <w:tcW w:w="2503" w:type="dxa"/>
          </w:tcPr>
          <w:p w14:paraId="5C7CEC54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istotę wstępu do Dekalogu,</w:t>
            </w:r>
          </w:p>
          <w:p w14:paraId="3F832B75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jaśnia, że pierwsze przykazanie Boże jest dla niego drogowskazem w życiu, bo wierzy, ufa i kocha Pana Boga,</w:t>
            </w:r>
          </w:p>
          <w:p w14:paraId="2626F249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jaśnia, dlaczego drugie przykazanie Boże jest dla niego drogowskazem w życiu</w:t>
            </w:r>
          </w:p>
          <w:p w14:paraId="3F2998A3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uzasadnia sens świętowania niedzieli</w:t>
            </w:r>
          </w:p>
          <w:p w14:paraId="39D16EF2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skazuje powody dla których należy kochać i szanować rodziców</w:t>
            </w:r>
          </w:p>
          <w:p w14:paraId="329A0990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tłumaczy konieczność troski o życie i zdrowie swoje i innych ludzi</w:t>
            </w:r>
          </w:p>
          <w:p w14:paraId="5A6DB65F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jaśnia na czym polega miłość i wierność małżeńska</w:t>
            </w:r>
          </w:p>
          <w:p w14:paraId="3DFA4B47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uzasadnia konieczność troski o własność swoją, cudzą i wspólną</w:t>
            </w:r>
          </w:p>
          <w:p w14:paraId="4626CACB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jaśnia konieczność troski o prawdę w życiu społecznym i osobistym</w:t>
            </w:r>
          </w:p>
          <w:p w14:paraId="593EAC14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powody, dla których myśli przeciwko dobru małżeństwa innych są grzechem</w:t>
            </w:r>
          </w:p>
          <w:p w14:paraId="545C6F67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podaje przyczyny dla których zaniedbanie czynienia dobra oraz myśli o naruszeniu dóbr drugiego człowieka naruszają naszą przyjaźń z Bogiem</w:t>
            </w:r>
          </w:p>
          <w:p w14:paraId="792AB115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 xml:space="preserve">uzasadnia, że przykazania Boże strzegą wolności i godności człowieka, </w:t>
            </w:r>
          </w:p>
          <w:p w14:paraId="443DB910" w14:textId="777795EC" w:rsidR="007948E3" w:rsidRPr="00AB2053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referuje, że przykazanie miłości to główna zasada życia chrześcijanina</w:t>
            </w:r>
            <w:r w:rsidR="007948E3" w:rsidRPr="00AB20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</w:tcPr>
          <w:p w14:paraId="6E8CC480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na znaczenie Dekalogu w codziennym życiu;</w:t>
            </w:r>
          </w:p>
          <w:p w14:paraId="295B52D2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tłumaczy wszystkie przykazania Dekalogu jako drogowskaz na szczęśliwe życie;</w:t>
            </w:r>
          </w:p>
          <w:p w14:paraId="2F85008E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objaśnia współdziałanie Osób Boskich;</w:t>
            </w:r>
          </w:p>
          <w:p w14:paraId="1C731F41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 xml:space="preserve"> tłumaczy, dlaczego wiara przejawia się w udziale w liturgii;</w:t>
            </w:r>
          </w:p>
          <w:p w14:paraId="0782C806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jaśnia  znaczenia poszczególnych okresów roku liturgicznego;</w:t>
            </w:r>
          </w:p>
          <w:p w14:paraId="3F4045A1" w14:textId="77777777" w:rsidR="008001F2" w:rsidRPr="008001F2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rozważa prawdę o  niedzieli jako wyjątkowym dniu tygodnia;</w:t>
            </w:r>
          </w:p>
          <w:p w14:paraId="4809F03F" w14:textId="42B366B2" w:rsidR="007948E3" w:rsidRPr="00AB2053" w:rsidRDefault="008001F2" w:rsidP="008001F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opisuje przykłady postaw moralnych ukazanych w Biblii i historii Kościoła;</w:t>
            </w:r>
          </w:p>
        </w:tc>
      </w:tr>
      <w:tr w:rsidR="00AB2053" w:rsidRPr="00AB2053" w14:paraId="0C680B77" w14:textId="77777777" w:rsidTr="00131B81">
        <w:trPr>
          <w:trHeight w:val="20"/>
        </w:trPr>
        <w:tc>
          <w:tcPr>
            <w:tcW w:w="2503" w:type="dxa"/>
            <w:vAlign w:val="center"/>
          </w:tcPr>
          <w:p w14:paraId="725854D9" w14:textId="14878AFC" w:rsidR="00AB2053" w:rsidRDefault="00AB2053" w:rsidP="000B14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ozdział</w:t>
            </w:r>
          </w:p>
        </w:tc>
        <w:tc>
          <w:tcPr>
            <w:tcW w:w="2504" w:type="dxa"/>
            <w:vAlign w:val="center"/>
          </w:tcPr>
          <w:p w14:paraId="41BC0AD5" w14:textId="2EEBA41D" w:rsidR="00AB2053" w:rsidRPr="00AB2053" w:rsidRDefault="00AB2053" w:rsidP="000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puszczający</w:t>
            </w:r>
          </w:p>
        </w:tc>
        <w:tc>
          <w:tcPr>
            <w:tcW w:w="2503" w:type="dxa"/>
            <w:vAlign w:val="center"/>
          </w:tcPr>
          <w:p w14:paraId="65F86CE9" w14:textId="2103B9B7" w:rsidR="00AB2053" w:rsidRPr="00AB2053" w:rsidRDefault="00AB2053" w:rsidP="0063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stateczny</w:t>
            </w:r>
          </w:p>
        </w:tc>
        <w:tc>
          <w:tcPr>
            <w:tcW w:w="2504" w:type="dxa"/>
            <w:vAlign w:val="center"/>
          </w:tcPr>
          <w:p w14:paraId="06771731" w14:textId="26F85868" w:rsidR="00AB2053" w:rsidRPr="000B1410" w:rsidRDefault="00AB2053" w:rsidP="000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2503" w:type="dxa"/>
            <w:tcBorders>
              <w:right w:val="single" w:sz="4" w:space="0" w:color="auto"/>
            </w:tcBorders>
            <w:vAlign w:val="center"/>
          </w:tcPr>
          <w:p w14:paraId="21C15F89" w14:textId="206446BB" w:rsidR="00AB2053" w:rsidRPr="00AB2053" w:rsidRDefault="00AB2053" w:rsidP="000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bardzo dobry</w:t>
            </w:r>
          </w:p>
        </w:tc>
        <w:tc>
          <w:tcPr>
            <w:tcW w:w="2504" w:type="dxa"/>
            <w:vAlign w:val="center"/>
          </w:tcPr>
          <w:p w14:paraId="127ACF1B" w14:textId="41FA2935" w:rsidR="00AB2053" w:rsidRPr="00AB2053" w:rsidRDefault="00AB2053" w:rsidP="000B1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celujący</w:t>
            </w:r>
          </w:p>
        </w:tc>
      </w:tr>
      <w:tr w:rsidR="003E4007" w:rsidRPr="00AB2053" w14:paraId="003FE502" w14:textId="77777777" w:rsidTr="00131B81">
        <w:trPr>
          <w:trHeight w:val="20"/>
        </w:trPr>
        <w:tc>
          <w:tcPr>
            <w:tcW w:w="2503" w:type="dxa"/>
          </w:tcPr>
          <w:p w14:paraId="38BC31EA" w14:textId="122C5B74" w:rsidR="003E4007" w:rsidRPr="00AB2053" w:rsidRDefault="003E4007" w:rsidP="003E4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AB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techezy okolicznościowe</w:t>
            </w:r>
          </w:p>
        </w:tc>
        <w:tc>
          <w:tcPr>
            <w:tcW w:w="2504" w:type="dxa"/>
          </w:tcPr>
          <w:p w14:paraId="71130FEF" w14:textId="77777777" w:rsidR="003E4007" w:rsidRPr="008001F2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mienia wszystkie części różańca,</w:t>
            </w:r>
          </w:p>
          <w:p w14:paraId="035743A8" w14:textId="77777777" w:rsidR="003E4007" w:rsidRPr="008001F2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na modlitwę za zmarłych</w:t>
            </w:r>
          </w:p>
          <w:p w14:paraId="45CB3303" w14:textId="77777777" w:rsidR="003E4007" w:rsidRPr="008001F2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wymienia symbole adwentowe,</w:t>
            </w:r>
            <w:r w:rsidRPr="008001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F16B91B" w14:textId="1F70CFA9" w:rsidR="003E4007" w:rsidRPr="008001F2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osoby, które oddały hołd nowo narodzonemu Jezusowi</w:t>
            </w:r>
          </w:p>
        </w:tc>
        <w:tc>
          <w:tcPr>
            <w:tcW w:w="2503" w:type="dxa"/>
          </w:tcPr>
          <w:p w14:paraId="6871B8B4" w14:textId="77777777" w:rsidR="003E4007" w:rsidRPr="003E4007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najbardziej charakterystyczne tajemnice różańca,</w:t>
            </w:r>
          </w:p>
          <w:p w14:paraId="6DC7BA36" w14:textId="77777777" w:rsidR="003E4007" w:rsidRPr="003E4007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007">
              <w:rPr>
                <w:rFonts w:ascii="Times New Roman" w:hAnsi="Times New Roman" w:cs="Times New Roman"/>
                <w:sz w:val="24"/>
                <w:szCs w:val="24"/>
              </w:rPr>
              <w:t xml:space="preserve">zna sposoby obchodzenia Dnia Zadusznego </w:t>
            </w:r>
          </w:p>
          <w:p w14:paraId="223FAE3E" w14:textId="77777777" w:rsidR="003E4007" w:rsidRPr="003E4007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sposoby przeżywania Adwentu</w:t>
            </w:r>
            <w:r w:rsidRPr="003E40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246C5F2" w14:textId="000C477C" w:rsidR="003E4007" w:rsidRPr="003E4007" w:rsidRDefault="003E4007" w:rsidP="003E4007">
            <w:pPr>
              <w:pStyle w:val="Akapitzlist"/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007">
              <w:rPr>
                <w:rFonts w:ascii="Times New Roman" w:hAnsi="Times New Roman" w:cs="Times New Roman"/>
                <w:sz w:val="24"/>
                <w:szCs w:val="24"/>
              </w:rPr>
              <w:t>wylicza dary, jakie otrzymał nowonarodzony Pan Jezus,</w:t>
            </w:r>
          </w:p>
        </w:tc>
        <w:tc>
          <w:tcPr>
            <w:tcW w:w="2504" w:type="dxa"/>
          </w:tcPr>
          <w:p w14:paraId="5024CEBF" w14:textId="77777777" w:rsidR="003E4007" w:rsidRPr="000B1410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wszystkie tajemnice różańca,</w:t>
            </w:r>
          </w:p>
          <w:p w14:paraId="2F1C5C90" w14:textId="77777777" w:rsidR="003E4007" w:rsidRPr="000B1410" w:rsidRDefault="003E4007" w:rsidP="003E4007">
            <w:pPr>
              <w:pStyle w:val="Akapitzlist"/>
              <w:numPr>
                <w:ilvl w:val="0"/>
                <w:numId w:val="6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definiuje pojęcie „czyściec”,</w:t>
            </w:r>
          </w:p>
          <w:p w14:paraId="6E17DEB8" w14:textId="77777777" w:rsidR="003E4007" w:rsidRPr="000B1410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Świętego Józefa jako wzór do naśladowania</w:t>
            </w:r>
          </w:p>
          <w:p w14:paraId="24C833F4" w14:textId="77777777" w:rsidR="003E4007" w:rsidRPr="000B1410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wymienia dary, które dzisiaj możemy złożyć Zbawicielowi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79E184BC" w14:textId="77777777" w:rsidR="003E4007" w:rsidRPr="003E4007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yfikuje wydarzenia z życia Pana Jezusa i Matki Bożej z daną częścią i tajemnicą różańca</w:t>
            </w:r>
          </w:p>
          <w:p w14:paraId="5BAE0B85" w14:textId="77777777" w:rsidR="003E4007" w:rsidRPr="003E4007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007">
              <w:rPr>
                <w:rFonts w:ascii="Times New Roman" w:hAnsi="Times New Roman" w:cs="Times New Roman"/>
                <w:sz w:val="24"/>
                <w:szCs w:val="24"/>
              </w:rPr>
              <w:t>zna naukę Kościoła na temat czyśćca</w:t>
            </w:r>
          </w:p>
          <w:p w14:paraId="12A4BDA1" w14:textId="77777777" w:rsidR="003E4007" w:rsidRPr="003E4007" w:rsidRDefault="003E4007" w:rsidP="000977E3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4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wrażliwość na potrzeby innych na wzór Świętego Józefa</w:t>
            </w:r>
          </w:p>
          <w:p w14:paraId="3ED1D09B" w14:textId="2E658495" w:rsidR="003E4007" w:rsidRPr="00AB2053" w:rsidRDefault="003E4007" w:rsidP="00635B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5B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</w:t>
            </w:r>
            <w:r w:rsidRPr="00635B38">
              <w:rPr>
                <w:rFonts w:ascii="Times New Roman" w:hAnsi="Times New Roman" w:cs="Times New Roman"/>
                <w:sz w:val="24"/>
                <w:szCs w:val="24"/>
              </w:rPr>
              <w:t>łumaczy, że budowanie zgody i pokoju w swoim otoczeniu wynika ze zobowiązań wobec Jezusa, Bożego Syna</w:t>
            </w:r>
          </w:p>
        </w:tc>
        <w:tc>
          <w:tcPr>
            <w:tcW w:w="2504" w:type="dxa"/>
          </w:tcPr>
          <w:p w14:paraId="31759B01" w14:textId="77777777" w:rsidR="003E4007" w:rsidRPr="008001F2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uje  wartości modlitwy różańcowej,</w:t>
            </w:r>
          </w:p>
          <w:p w14:paraId="07C847CA" w14:textId="77777777" w:rsidR="003E4007" w:rsidRPr="008001F2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tłumaczy sens modlitwy za zmarłych</w:t>
            </w:r>
          </w:p>
          <w:p w14:paraId="2976BC5E" w14:textId="77777777" w:rsidR="003E4007" w:rsidRPr="008001F2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chrześcijański sens przeżywania adwentu</w:t>
            </w:r>
          </w:p>
          <w:p w14:paraId="1BA767A5" w14:textId="07523E19" w:rsidR="003E4007" w:rsidRPr="00AB2053" w:rsidRDefault="003E4007" w:rsidP="003E4007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</w:rPr>
            </w:pPr>
            <w:r w:rsidRPr="008001F2">
              <w:rPr>
                <w:rFonts w:ascii="Times New Roman" w:hAnsi="Times New Roman" w:cs="Times New Roman"/>
                <w:sz w:val="24"/>
                <w:szCs w:val="24"/>
              </w:rPr>
              <w:t>rozważa sens obchodzenia pamiątki narodzin Jezusa</w:t>
            </w:r>
          </w:p>
        </w:tc>
      </w:tr>
      <w:tr w:rsidR="003E4007" w:rsidRPr="00AB2053" w14:paraId="14ABAEC0" w14:textId="77777777" w:rsidTr="00131B81">
        <w:trPr>
          <w:trHeight w:val="20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14:paraId="30D4B09C" w14:textId="3B653CE0" w:rsidR="003E4007" w:rsidRPr="00AB2053" w:rsidRDefault="003E4007" w:rsidP="003E4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ozdział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14:paraId="6A88165A" w14:textId="35DD3A83" w:rsidR="003E4007" w:rsidRPr="00AB2053" w:rsidRDefault="003E4007" w:rsidP="003E4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puszczający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14:paraId="01CE780E" w14:textId="031A84F7" w:rsidR="003E4007" w:rsidRPr="00AB2053" w:rsidRDefault="003E4007" w:rsidP="00635B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stateczny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vAlign w:val="center"/>
          </w:tcPr>
          <w:p w14:paraId="68E06024" w14:textId="2B6BB540" w:rsidR="003E4007" w:rsidRPr="000B1410" w:rsidRDefault="003E4007" w:rsidP="003E4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14:paraId="02D5219F" w14:textId="5E151099" w:rsidR="003E4007" w:rsidRPr="00AB2053" w:rsidRDefault="003E4007" w:rsidP="003E4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bardzo dobry</w:t>
            </w:r>
          </w:p>
        </w:tc>
        <w:tc>
          <w:tcPr>
            <w:tcW w:w="2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778164" w14:textId="692A9ED6" w:rsidR="003E4007" w:rsidRPr="00AB2053" w:rsidRDefault="003E4007" w:rsidP="003E4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celujący</w:t>
            </w:r>
          </w:p>
        </w:tc>
      </w:tr>
      <w:tr w:rsidR="003E4007" w:rsidRPr="00AB2053" w14:paraId="2FB81D58" w14:textId="77777777" w:rsidTr="00131B81">
        <w:trPr>
          <w:trHeight w:val="20"/>
        </w:trPr>
        <w:tc>
          <w:tcPr>
            <w:tcW w:w="2503" w:type="dxa"/>
            <w:tcBorders>
              <w:top w:val="single" w:sz="4" w:space="0" w:color="auto"/>
            </w:tcBorders>
          </w:tcPr>
          <w:p w14:paraId="46C5BE24" w14:textId="14DF1FD9" w:rsidR="003E4007" w:rsidRPr="00AB2053" w:rsidRDefault="003E4007" w:rsidP="003E4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B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Pan Jezus nas uzdrawia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4E0EA4A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mienia sakramenty święte,</w:t>
            </w:r>
          </w:p>
          <w:p w14:paraId="1388D08F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, czym jest sumienie wie, że Pan Jezus jest obecny w sakramencie pokuty i pojednania</w:t>
            </w:r>
          </w:p>
          <w:p w14:paraId="02B5AFDB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skazuje Pana Jezusa jako opowiadającego przypowieść o miłosiernym Ojcu</w:t>
            </w:r>
          </w:p>
          <w:p w14:paraId="0F2816FD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dróżnia grzechy ciężkie i grzechy lekkie</w:t>
            </w:r>
          </w:p>
          <w:p w14:paraId="3F21272F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, że Pan Jezus przychodzi na ziemię, aby przemieniać serca grzeszników</w:t>
            </w:r>
          </w:p>
          <w:p w14:paraId="69EB5D79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na czym polega rachunek sumienia</w:t>
            </w:r>
          </w:p>
          <w:p w14:paraId="056DD13D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, co to jest żal za grzechy</w:t>
            </w:r>
          </w:p>
          <w:p w14:paraId="6100C250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pisuje na czym polega postanowienie poprawy</w:t>
            </w:r>
          </w:p>
          <w:p w14:paraId="752B56E5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, kiedy spowiedź jest szczera</w:t>
            </w:r>
          </w:p>
          <w:p w14:paraId="1AB1753F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tłumaczy konieczność naprawy krzywd </w:t>
            </w:r>
          </w:p>
          <w:p w14:paraId="24EBB4A6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mienia św. Faustynę jako apostołkę Bożego miłosierdzia</w:t>
            </w:r>
          </w:p>
          <w:p w14:paraId="04575B94" w14:textId="017E1814" w:rsidR="003E4007" w:rsidRPr="00635B38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zna warunki praktykowania pierwszych piątków miesiąca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14:paraId="125D6B6E" w14:textId="77777777" w:rsidR="00E5780B" w:rsidRPr="00E5780B" w:rsidRDefault="003E4007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5780B" w:rsidRPr="00E5780B">
              <w:rPr>
                <w:rFonts w:ascii="Times New Roman" w:hAnsi="Times New Roman" w:cs="Times New Roman"/>
                <w:sz w:val="24"/>
                <w:szCs w:val="24"/>
              </w:rPr>
              <w:t>tłumaczy, że Chrystus jest obecny w sakramentach wymienia sposoby troski o wrażliwe sumienie</w:t>
            </w:r>
          </w:p>
          <w:p w14:paraId="24EF2465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tłumaczy, czego dokonuje Jezus w sakramencie pokuty i pojednania </w:t>
            </w:r>
          </w:p>
          <w:p w14:paraId="0553EA79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 pojęcie „miłosierny”</w:t>
            </w:r>
          </w:p>
          <w:p w14:paraId="7F56C4C6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mienia grzechy główne</w:t>
            </w:r>
          </w:p>
          <w:p w14:paraId="3EC7CF33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dkrywa, że zło rozprzestrzenia się, gdy człowiek ulega grzechowi,</w:t>
            </w:r>
          </w:p>
          <w:p w14:paraId="1264A754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sposoby walki z grzechem</w:t>
            </w:r>
          </w:p>
          <w:p w14:paraId="3A740627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referuje, że szatan to zbuntowany anioł, przepełniony zazdrością, który pragnie oddalić nas od Pana Boga</w:t>
            </w:r>
          </w:p>
          <w:p w14:paraId="101CC855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definiuje pojęcie „rachunek sumienia”</w:t>
            </w:r>
          </w:p>
          <w:p w14:paraId="3B3E2744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definiuje pojęcie „żal za grzechy”</w:t>
            </w:r>
          </w:p>
          <w:p w14:paraId="5A7532FE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definiuje pojęcie mocne postanowienie poprawy</w:t>
            </w:r>
          </w:p>
          <w:p w14:paraId="5D322B90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definiuje pojęcie „zadośćuczynienia”</w:t>
            </w:r>
          </w:p>
          <w:p w14:paraId="68BE25BA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zna akt „Jezu, ufam Tobie”</w:t>
            </w:r>
          </w:p>
          <w:p w14:paraId="084D6528" w14:textId="401357A2" w:rsidR="003E4007" w:rsidRPr="00AB2053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uzasadnia potrzebę systematycznego przystępowania do sakramentu pokuty i pojednania i przyjmowania Komunii Świętej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C2E69E7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naczenie pojęcia „sakramenty święte”</w:t>
            </w:r>
          </w:p>
          <w:p w14:paraId="3BA18980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uzasadnia potrzebę troski o własne sumienie</w:t>
            </w:r>
          </w:p>
          <w:p w14:paraId="3F24D163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omawia, co dokonuje się w sakramencie pokuty i pojednania</w:t>
            </w:r>
          </w:p>
          <w:p w14:paraId="02818D4C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opowiada przypowieść o miłosiernym Ojcu </w:t>
            </w:r>
          </w:p>
          <w:p w14:paraId="3F165747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referuje, że postawa marnotrawnego syna i starszego syna to nasze postawy wobec Boga i drugiego człowieka</w:t>
            </w:r>
          </w:p>
          <w:p w14:paraId="571F2140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sposoby walki z grzechem</w:t>
            </w:r>
          </w:p>
          <w:p w14:paraId="604B78A7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wyjaśnia, że piekło i szatan istnieją</w:t>
            </w:r>
          </w:p>
          <w:p w14:paraId="4A6087CB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opisuje sens robienia rachunku sumienia</w:t>
            </w:r>
          </w:p>
          <w:p w14:paraId="74464A83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 xml:space="preserve">wyjaśnia, że żal za grzechy to najważniejszy warunek rachunku sumienia </w:t>
            </w:r>
          </w:p>
          <w:p w14:paraId="47A586A4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opisuje, co zrobić, aby postanowienie poprawy było mocne</w:t>
            </w:r>
          </w:p>
          <w:p w14:paraId="342B0F94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opisuje sens zadośćuczynienia zarówno Bogu jak i ludziom</w:t>
            </w:r>
          </w:p>
          <w:p w14:paraId="73017DF9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opisuje wydarzenia z życia św. Faustyny</w:t>
            </w:r>
          </w:p>
          <w:p w14:paraId="1B4AB82A" w14:textId="77777777" w:rsidR="003E4007" w:rsidRPr="000B1410" w:rsidRDefault="003E4007" w:rsidP="003E400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sz w:val="24"/>
                <w:szCs w:val="24"/>
              </w:rPr>
              <w:t>zna historię praktykowania pierwszych piątków miesiąca</w:t>
            </w:r>
          </w:p>
        </w:tc>
        <w:tc>
          <w:tcPr>
            <w:tcW w:w="2503" w:type="dxa"/>
            <w:tcBorders>
              <w:top w:val="single" w:sz="4" w:space="0" w:color="auto"/>
            </w:tcBorders>
          </w:tcPr>
          <w:p w14:paraId="6C5F18D9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sakramenty jako znaki spotkania z Chrystusem,</w:t>
            </w:r>
          </w:p>
          <w:p w14:paraId="17493F5C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 jakie jest znaczenie sumienia,</w:t>
            </w:r>
          </w:p>
          <w:p w14:paraId="70107014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mawia, czym jest sakrament pokuty i pojednania,</w:t>
            </w:r>
          </w:p>
          <w:p w14:paraId="41A8B04B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, że Bóg jest Ojcem miłosiernym, który z miłości do nas przebacza nam nasze grzechy, gdy za nie żałujemy,</w:t>
            </w:r>
          </w:p>
          <w:p w14:paraId="7F7FFEFD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wyjaśnia, że kochamy Pana Boga, jeżeli </w:t>
            </w: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chamy drugiego człowieka</w:t>
            </w:r>
          </w:p>
          <w:p w14:paraId="6C6636A1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tłumaczy, że grzech oddala nas od Pana Boga i drugiego człowieka, </w:t>
            </w:r>
          </w:p>
          <w:p w14:paraId="284AAF1B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, że szatan utracił możliwość życia wiecznego z Bogiem</w:t>
            </w:r>
          </w:p>
          <w:p w14:paraId="542C78F2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pisuje, jak należy przygotować się do sakramentu pokuty i pojednania,</w:t>
            </w:r>
          </w:p>
          <w:p w14:paraId="4928C976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 konieczność żalu za grzechy</w:t>
            </w:r>
          </w:p>
          <w:p w14:paraId="3CC57CC6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mienia sposoby walki z grzechem</w:t>
            </w:r>
          </w:p>
          <w:p w14:paraId="7F5087A6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, dlaczego postanowienie poprawy powinno być mocne</w:t>
            </w:r>
          </w:p>
          <w:p w14:paraId="4F70F5B2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, dlaczego należy czynić zadość Bogu i ludziom</w:t>
            </w:r>
          </w:p>
          <w:p w14:paraId="3B8E9A63" w14:textId="77777777" w:rsidR="00E5780B" w:rsidRPr="00E5780B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mienia cechy osobowości Faustyny jako Bożej apostołki</w:t>
            </w:r>
          </w:p>
          <w:p w14:paraId="07F8FD8E" w14:textId="0C7C29D4" w:rsidR="003E4007" w:rsidRPr="00AB2053" w:rsidRDefault="00E5780B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sens praktykowania pierwszych piątków miesiąca</w:t>
            </w:r>
          </w:p>
        </w:tc>
        <w:tc>
          <w:tcPr>
            <w:tcW w:w="2504" w:type="dxa"/>
            <w:tcBorders>
              <w:top w:val="single" w:sz="4" w:space="0" w:color="auto"/>
              <w:right w:val="single" w:sz="4" w:space="0" w:color="auto"/>
            </w:tcBorders>
          </w:tcPr>
          <w:p w14:paraId="26629118" w14:textId="77777777" w:rsidR="00635B38" w:rsidRPr="00635B38" w:rsidRDefault="00635B38" w:rsidP="00635B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uzdrawiającą moc sakramentu pokuty i pojednania</w:t>
            </w:r>
          </w:p>
          <w:p w14:paraId="2E65185E" w14:textId="77777777" w:rsidR="00635B38" w:rsidRPr="00635B38" w:rsidRDefault="00635B38" w:rsidP="00635B3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B38">
              <w:rPr>
                <w:rFonts w:ascii="Times New Roman" w:hAnsi="Times New Roman" w:cs="Times New Roman"/>
                <w:sz w:val="24"/>
                <w:szCs w:val="24"/>
              </w:rPr>
              <w:t>tłumaczy, że jako ludzie obdarowani wolnością przez Pana Boga sami dokonujemy wyborów między dobrem a złem,</w:t>
            </w:r>
          </w:p>
          <w:p w14:paraId="744FAD4B" w14:textId="4115B7DF" w:rsidR="003E4007" w:rsidRPr="00AB2053" w:rsidRDefault="00635B38" w:rsidP="00E5780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C00000"/>
                <w:spacing w:val="-2"/>
                <w:sz w:val="24"/>
                <w:szCs w:val="24"/>
              </w:rPr>
            </w:pPr>
            <w:r w:rsidRPr="00635B38">
              <w:rPr>
                <w:rFonts w:ascii="Times New Roman" w:hAnsi="Times New Roman" w:cs="Times New Roman"/>
                <w:sz w:val="24"/>
                <w:szCs w:val="24"/>
              </w:rPr>
              <w:t>wskazuje warunki sakramentu pojednania i pokuty na podstawie tekstu przypowieści o miłosiernym ojcu</w:t>
            </w:r>
            <w:r w:rsidR="003E4007" w:rsidRPr="00AB20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3E4007" w:rsidRPr="00AB2053" w14:paraId="5EDA6113" w14:textId="77777777" w:rsidTr="00981AF5">
        <w:trPr>
          <w:trHeight w:val="20"/>
        </w:trPr>
        <w:tc>
          <w:tcPr>
            <w:tcW w:w="2503" w:type="dxa"/>
            <w:vAlign w:val="center"/>
          </w:tcPr>
          <w:p w14:paraId="25837256" w14:textId="6241AE9D" w:rsidR="003E4007" w:rsidRPr="0038429B" w:rsidRDefault="003E4007" w:rsidP="003E4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ozdział</w:t>
            </w:r>
          </w:p>
        </w:tc>
        <w:tc>
          <w:tcPr>
            <w:tcW w:w="2504" w:type="dxa"/>
            <w:vAlign w:val="center"/>
          </w:tcPr>
          <w:p w14:paraId="3EC61E77" w14:textId="0CD4A411" w:rsidR="003E4007" w:rsidRPr="0038429B" w:rsidRDefault="003E4007" w:rsidP="003E40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puszczający</w:t>
            </w:r>
          </w:p>
        </w:tc>
        <w:tc>
          <w:tcPr>
            <w:tcW w:w="2503" w:type="dxa"/>
            <w:vAlign w:val="center"/>
          </w:tcPr>
          <w:p w14:paraId="518B912C" w14:textId="54A6CA49" w:rsidR="003E4007" w:rsidRPr="0038429B" w:rsidRDefault="003E4007" w:rsidP="00E5780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stateczny</w:t>
            </w:r>
          </w:p>
        </w:tc>
        <w:tc>
          <w:tcPr>
            <w:tcW w:w="2504" w:type="dxa"/>
            <w:vAlign w:val="center"/>
          </w:tcPr>
          <w:p w14:paraId="724D2BEF" w14:textId="1DAB2F82" w:rsidR="003E4007" w:rsidRPr="000B1410" w:rsidRDefault="003E4007" w:rsidP="003E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2503" w:type="dxa"/>
            <w:vAlign w:val="center"/>
          </w:tcPr>
          <w:p w14:paraId="159B5FB2" w14:textId="4B4A51A9" w:rsidR="003E4007" w:rsidRPr="0038429B" w:rsidRDefault="003E4007" w:rsidP="003E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bardzo dobry</w:t>
            </w:r>
          </w:p>
        </w:tc>
        <w:tc>
          <w:tcPr>
            <w:tcW w:w="2504" w:type="dxa"/>
            <w:vAlign w:val="center"/>
          </w:tcPr>
          <w:p w14:paraId="04B2EA7D" w14:textId="7D2BAC83" w:rsidR="003E4007" w:rsidRPr="0038429B" w:rsidRDefault="003E4007" w:rsidP="003E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celujący</w:t>
            </w:r>
          </w:p>
        </w:tc>
      </w:tr>
      <w:tr w:rsidR="003E4007" w:rsidRPr="00AB2053" w14:paraId="12B45DD2" w14:textId="77777777" w:rsidTr="00131B81">
        <w:trPr>
          <w:trHeight w:val="20"/>
        </w:trPr>
        <w:tc>
          <w:tcPr>
            <w:tcW w:w="2503" w:type="dxa"/>
          </w:tcPr>
          <w:p w14:paraId="454A968E" w14:textId="283CF497" w:rsidR="003E4007" w:rsidRPr="00AB2053" w:rsidRDefault="003E4007" w:rsidP="003E4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B20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Pan Jezus zaprasza nas na ucztę</w:t>
            </w:r>
          </w:p>
        </w:tc>
        <w:tc>
          <w:tcPr>
            <w:tcW w:w="2504" w:type="dxa"/>
          </w:tcPr>
          <w:p w14:paraId="798634CC" w14:textId="270E537C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 zna słowa ustanowienia Eucharystii</w:t>
            </w:r>
          </w:p>
          <w:p w14:paraId="2CA47A6F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mienia części mszy św.</w:t>
            </w:r>
          </w:p>
          <w:p w14:paraId="3CF9C5C6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zna odpowiedzi na wezwania lektora i kapłana podczas mszy św.</w:t>
            </w:r>
          </w:p>
          <w:p w14:paraId="5525016A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zna treść Wyznania wiary</w:t>
            </w:r>
          </w:p>
          <w:p w14:paraId="07B41A1A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mienia postawy towarzyszące procesji z darami</w:t>
            </w:r>
          </w:p>
          <w:p w14:paraId="2359FBB6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ie, kiedy na mszy św. jest przeistoczenie</w:t>
            </w:r>
          </w:p>
          <w:p w14:paraId="4E1A4BA9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przytacza z pamięci Modlitwę Pańską</w:t>
            </w:r>
          </w:p>
          <w:p w14:paraId="61D5645D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, że przyjmując Komunię św., przyjmujemy Jezusa do serca</w:t>
            </w:r>
          </w:p>
          <w:p w14:paraId="5278390C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zna gesty towarzyszące błogosławieństwu</w:t>
            </w:r>
          </w:p>
          <w:p w14:paraId="28118325" w14:textId="69316576" w:rsidR="003E4007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różnia przykazania kościelne</w:t>
            </w:r>
          </w:p>
        </w:tc>
        <w:tc>
          <w:tcPr>
            <w:tcW w:w="2503" w:type="dxa"/>
          </w:tcPr>
          <w:p w14:paraId="26242230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łumaczy, że Eucharystia jednoczy człowieka z Bogiem i bliźnimi</w:t>
            </w:r>
          </w:p>
          <w:p w14:paraId="53406474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zna obrzędy wstępne mszy św.</w:t>
            </w:r>
          </w:p>
          <w:p w14:paraId="685A87E3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mienia elementy liturgii słowa</w:t>
            </w:r>
          </w:p>
          <w:p w14:paraId="741BEFD2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pisuje konieczność modlitwy za innych</w:t>
            </w:r>
          </w:p>
          <w:p w14:paraId="6ECC3BC1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zna gesty i postawy związane z przygotowaniem darów ofiarnych</w:t>
            </w:r>
          </w:p>
          <w:p w14:paraId="2C1D4DAE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 pojęcie „przeistoczenie”</w:t>
            </w:r>
          </w:p>
          <w:p w14:paraId="7B39DBB5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klasyfikuje wezwania Modlitwy Pańskiej odnoszące się do Boga i człowieka</w:t>
            </w:r>
          </w:p>
          <w:p w14:paraId="75AEA43D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pisuje, jak należy zachować się przed i po przyjęciu Komunii św.</w:t>
            </w:r>
          </w:p>
          <w:p w14:paraId="47DFB12B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jak zachować się w czasie błogosławieństwa </w:t>
            </w:r>
          </w:p>
          <w:p w14:paraId="748E9B0F" w14:textId="6B9CA5F2" w:rsidR="003E4007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zna wszystkie przykazania kościelne</w:t>
            </w:r>
          </w:p>
        </w:tc>
        <w:tc>
          <w:tcPr>
            <w:tcW w:w="2504" w:type="dxa"/>
          </w:tcPr>
          <w:p w14:paraId="1DDF84B0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 ustanowieniu Eucharystii,</w:t>
            </w:r>
          </w:p>
          <w:p w14:paraId="22F21FB1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pisuje, co dzieje się podczas obrzędów wstępnych mszy św.</w:t>
            </w:r>
          </w:p>
          <w:p w14:paraId="3DB69547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 sens liturgii słowa</w:t>
            </w:r>
          </w:p>
          <w:p w14:paraId="2089A5AD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formułuje wezwania modlitwy wiernych</w:t>
            </w:r>
          </w:p>
          <w:p w14:paraId="5BA5B25E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pisuje znaczenie gestów związanych z przygotowaniem darów ofiarnych</w:t>
            </w:r>
          </w:p>
          <w:p w14:paraId="7EB895CA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ie, co dzieje się podczas przeistoczenia</w:t>
            </w:r>
          </w:p>
          <w:p w14:paraId="0A5757D4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mawia schemat Modlitwy Pańskiej</w:t>
            </w:r>
          </w:p>
          <w:p w14:paraId="53D113CA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 pojęcia: post eucharystyczny, Komunia św.</w:t>
            </w:r>
          </w:p>
          <w:p w14:paraId="16F119EE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 czym jest błogosławieństwo</w:t>
            </w:r>
          </w:p>
          <w:p w14:paraId="3A7C885E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 pojęcie Najświętszy Sakrament</w:t>
            </w:r>
          </w:p>
          <w:p w14:paraId="56884DDF" w14:textId="77777777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łumaczy obowiązki wynikające z przykazań kościelnych</w:t>
            </w:r>
          </w:p>
          <w:p w14:paraId="4620480A" w14:textId="77777777" w:rsidR="003E4007" w:rsidRPr="00E5780B" w:rsidRDefault="003E4007" w:rsidP="00E57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61F2231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, że Eucharystia jest ucztą, podczas której objawia się jedność działania Ojca, Syna i Ducha Świętego</w:t>
            </w:r>
          </w:p>
          <w:p w14:paraId="036F89C5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 sens poszczególnych elementów obrzędów wstępnych mszy św.</w:t>
            </w:r>
          </w:p>
          <w:p w14:paraId="6905077B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, że pod czas liturgii słowa Bóg mówi do nas</w:t>
            </w:r>
          </w:p>
          <w:p w14:paraId="00FCED61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pisuje sens modlitwy wspólnotowej</w:t>
            </w:r>
          </w:p>
          <w:p w14:paraId="022B40BD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 sens przygotowania darów podczas Eucharystii</w:t>
            </w:r>
          </w:p>
          <w:p w14:paraId="505F435D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opisuje, że przyjmując Komunię św., przyjmujemy </w:t>
            </w: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ego Chrystusa i jednoczymy się z Nim</w:t>
            </w:r>
          </w:p>
          <w:p w14:paraId="71A82EAB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tłumaczy, dlaczego Komunia św. jest potrzebna w życiu chrześcijanina </w:t>
            </w:r>
          </w:p>
          <w:p w14:paraId="5C134C95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opisuje wartość błogosławieństwa w życiu człowieka </w:t>
            </w:r>
          </w:p>
          <w:p w14:paraId="6B6DD0B6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, że msza św. jest pamiątką Zmartwychwstania Pana</w:t>
            </w:r>
          </w:p>
          <w:p w14:paraId="071862C2" w14:textId="6F58A773" w:rsidR="003E4007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mienia przejawy działania Ducha Świętego w Kościele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14:paraId="45D24C49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sens uczestnictwa w Eucharystii</w:t>
            </w:r>
          </w:p>
          <w:p w14:paraId="2FC566BC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skazuje na obecność ukrzyżowanego i zmartwychwstałego Jezusa w trakcie sprawowania Eucharystii</w:t>
            </w:r>
          </w:p>
          <w:p w14:paraId="43030872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 sens wszystkich gestów, postaw i obrzędów mszy św.</w:t>
            </w:r>
          </w:p>
          <w:p w14:paraId="475018A7" w14:textId="77777777" w:rsidR="00E5780B" w:rsidRPr="00E5780B" w:rsidRDefault="00E5780B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powiada o jedności Ojca, Syna i Ducha Świętego</w:t>
            </w:r>
          </w:p>
          <w:p w14:paraId="60C578B3" w14:textId="68BEC486" w:rsidR="003E4007" w:rsidRPr="00E5780B" w:rsidRDefault="003E4007" w:rsidP="00E5780B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E4007" w:rsidRPr="00AB2053" w14:paraId="112C53BB" w14:textId="77777777" w:rsidTr="001501DF">
        <w:trPr>
          <w:trHeight w:val="20"/>
        </w:trPr>
        <w:tc>
          <w:tcPr>
            <w:tcW w:w="2503" w:type="dxa"/>
            <w:vAlign w:val="center"/>
          </w:tcPr>
          <w:p w14:paraId="649D6572" w14:textId="6B232200" w:rsidR="003E4007" w:rsidRPr="0038429B" w:rsidRDefault="003E4007" w:rsidP="003E40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ozdział</w:t>
            </w:r>
          </w:p>
        </w:tc>
        <w:tc>
          <w:tcPr>
            <w:tcW w:w="2504" w:type="dxa"/>
            <w:vAlign w:val="center"/>
          </w:tcPr>
          <w:p w14:paraId="0549AC8C" w14:textId="3DDC405B" w:rsidR="003E4007" w:rsidRPr="0038429B" w:rsidRDefault="003E4007" w:rsidP="003E40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puszczający</w:t>
            </w:r>
          </w:p>
        </w:tc>
        <w:tc>
          <w:tcPr>
            <w:tcW w:w="2503" w:type="dxa"/>
            <w:vAlign w:val="center"/>
          </w:tcPr>
          <w:p w14:paraId="766D1A13" w14:textId="459DB242" w:rsidR="003E4007" w:rsidRPr="0038429B" w:rsidRDefault="003E4007" w:rsidP="00E5780B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dostateczny</w:t>
            </w:r>
          </w:p>
        </w:tc>
        <w:tc>
          <w:tcPr>
            <w:tcW w:w="2504" w:type="dxa"/>
            <w:vAlign w:val="center"/>
          </w:tcPr>
          <w:p w14:paraId="528E32FA" w14:textId="4DCC6797" w:rsidR="003E4007" w:rsidRPr="000B1410" w:rsidRDefault="003E4007" w:rsidP="003E4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10">
              <w:rPr>
                <w:rFonts w:ascii="Times New Roman" w:hAnsi="Times New Roman" w:cs="Times New Roman"/>
                <w:b/>
                <w:sz w:val="24"/>
                <w:szCs w:val="24"/>
              </w:rPr>
              <w:t>dobry</w:t>
            </w:r>
          </w:p>
        </w:tc>
        <w:tc>
          <w:tcPr>
            <w:tcW w:w="2503" w:type="dxa"/>
            <w:vAlign w:val="center"/>
          </w:tcPr>
          <w:p w14:paraId="34468633" w14:textId="35AEEEFD" w:rsidR="003E4007" w:rsidRPr="0038429B" w:rsidRDefault="003E4007" w:rsidP="003E4007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bardzo dobry</w:t>
            </w:r>
          </w:p>
        </w:tc>
        <w:tc>
          <w:tcPr>
            <w:tcW w:w="2504" w:type="dxa"/>
            <w:vAlign w:val="center"/>
          </w:tcPr>
          <w:p w14:paraId="10972327" w14:textId="13131F4D" w:rsidR="003E4007" w:rsidRPr="0038429B" w:rsidRDefault="003E4007" w:rsidP="003E4007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2053">
              <w:rPr>
                <w:rFonts w:ascii="Times New Roman" w:hAnsi="Times New Roman" w:cs="Times New Roman"/>
                <w:b/>
                <w:sz w:val="24"/>
                <w:szCs w:val="24"/>
              </w:rPr>
              <w:t>celujący</w:t>
            </w:r>
          </w:p>
        </w:tc>
      </w:tr>
      <w:tr w:rsidR="003E4007" w:rsidRPr="00E5780B" w14:paraId="0984FA95" w14:textId="77777777" w:rsidTr="00131B81">
        <w:trPr>
          <w:trHeight w:val="20"/>
        </w:trPr>
        <w:tc>
          <w:tcPr>
            <w:tcW w:w="2503" w:type="dxa"/>
          </w:tcPr>
          <w:p w14:paraId="2C7FFF42" w14:textId="6CBC4FFC" w:rsidR="003E4007" w:rsidRPr="00E5780B" w:rsidRDefault="003E4007" w:rsidP="00E5780B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Katechezy okolicznościowe</w:t>
            </w:r>
          </w:p>
        </w:tc>
        <w:tc>
          <w:tcPr>
            <w:tcW w:w="2504" w:type="dxa"/>
          </w:tcPr>
          <w:p w14:paraId="4FEDB429" w14:textId="2EDEDD12" w:rsidR="00E5780B" w:rsidRPr="00E5780B" w:rsidRDefault="003E4007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80B"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wymienia większość stacji drogi krzyżowej  </w:t>
            </w:r>
          </w:p>
          <w:p w14:paraId="6D257BD5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mienia dni Triduum Paschalnego,</w:t>
            </w:r>
          </w:p>
          <w:p w14:paraId="520C8CA5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wskazuje Zmartwychwstanie Jezusa jako najważniejsze wydarzenie dla naszego zbawienia </w:t>
            </w:r>
          </w:p>
          <w:p w14:paraId="672DFFD0" w14:textId="467C6FEE" w:rsidR="003E4007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, w jaki sposób przebiega procesja Bożego Ciała,</w:t>
            </w:r>
          </w:p>
        </w:tc>
        <w:tc>
          <w:tcPr>
            <w:tcW w:w="2503" w:type="dxa"/>
          </w:tcPr>
          <w:p w14:paraId="476EEFC8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wszystkie nazwy i kolejność stacji drogi krzyżowej,</w:t>
            </w:r>
          </w:p>
          <w:p w14:paraId="05F1AA72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licza pokarmy niezbędne w koszyczku wielkanocnym</w:t>
            </w:r>
          </w:p>
          <w:p w14:paraId="23248246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powiada o przybyciu do grobu Jezusa św. Jana i św. Piotra w poranek wielkanocny</w:t>
            </w:r>
          </w:p>
          <w:p w14:paraId="07FABF64" w14:textId="4AA68D5F" w:rsidR="003E4007" w:rsidRPr="00E5780B" w:rsidRDefault="00E5780B" w:rsidP="00E5780B">
            <w:pPr>
              <w:pStyle w:val="Akapitzlist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ojęcia: monstrancja, baldachim, adoracja</w:t>
            </w:r>
          </w:p>
        </w:tc>
        <w:tc>
          <w:tcPr>
            <w:tcW w:w="2504" w:type="dxa"/>
          </w:tcPr>
          <w:p w14:paraId="398D0AF0" w14:textId="77777777" w:rsidR="003E4007" w:rsidRPr="00E5780B" w:rsidRDefault="003E4007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licza osoby i najważniejsze wydarzenia na drodze krzyżowej Pana Jezusa,</w:t>
            </w:r>
          </w:p>
          <w:p w14:paraId="72E96816" w14:textId="77777777" w:rsidR="003E4007" w:rsidRPr="00E5780B" w:rsidRDefault="003E4007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streszcza najważniejsze wydarzenia Triduum Paschalnego</w:t>
            </w:r>
          </w:p>
          <w:p w14:paraId="7F4AF818" w14:textId="77777777" w:rsidR="003E4007" w:rsidRPr="00E5780B" w:rsidRDefault="003E4007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znajduje powiązania pomiędzy </w:t>
            </w: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rzeniami poranka wielkanocnego a procesją rezurekcyjną</w:t>
            </w:r>
          </w:p>
          <w:p w14:paraId="7A1CA454" w14:textId="77777777" w:rsidR="003E4007" w:rsidRPr="00E5780B" w:rsidRDefault="003E4007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zna symbolikę uroczystości Najświętszego Ciała i Krwi Chrystusa</w:t>
            </w:r>
          </w:p>
        </w:tc>
        <w:tc>
          <w:tcPr>
            <w:tcW w:w="2503" w:type="dxa"/>
          </w:tcPr>
          <w:p w14:paraId="1B4438F1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jduje powiązania między udziałem w nabożeństwie drogi krzyżowej a własnym życiem</w:t>
            </w:r>
          </w:p>
          <w:p w14:paraId="234933F8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tłumaczy zbawczy wymiar wydarzeń Triduum Paschalnego</w:t>
            </w:r>
          </w:p>
          <w:p w14:paraId="4A5B7055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 xml:space="preserve">odtwarza z pamięci ewangeliczne </w:t>
            </w: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rzenia Wielkanocy,</w:t>
            </w:r>
          </w:p>
          <w:p w14:paraId="30F15268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ukazanie prawdy, że Jezus jest obecny w Najświętszym Sakramencie,</w:t>
            </w:r>
          </w:p>
          <w:p w14:paraId="28751779" w14:textId="728A5C76" w:rsidR="003E4007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charakteryzuje związek pomiędzy procesją eucharystyczną a oddawaniem czci Panu Jezusowi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14:paraId="0ED97463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sens udziału w drodze krzyżowej</w:t>
            </w:r>
          </w:p>
          <w:p w14:paraId="4752C3B2" w14:textId="77777777" w:rsidR="00E5780B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omawia istotę Triduum Paschalnego</w:t>
            </w:r>
          </w:p>
          <w:p w14:paraId="4E96C80A" w14:textId="36D3CCB0" w:rsidR="003E4007" w:rsidRPr="00E5780B" w:rsidRDefault="00E5780B" w:rsidP="00E5780B">
            <w:pPr>
              <w:pStyle w:val="Akapitzlist"/>
              <w:numPr>
                <w:ilvl w:val="0"/>
                <w:numId w:val="72"/>
              </w:numPr>
              <w:ind w:left="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5780B">
              <w:rPr>
                <w:rFonts w:ascii="Times New Roman" w:hAnsi="Times New Roman" w:cs="Times New Roman"/>
                <w:sz w:val="24"/>
                <w:szCs w:val="24"/>
              </w:rPr>
              <w:t>wyjaśnia sens obchodów roku liturgicznego</w:t>
            </w:r>
          </w:p>
        </w:tc>
      </w:tr>
    </w:tbl>
    <w:p w14:paraId="4D8DDC87" w14:textId="77777777" w:rsidR="00561B70" w:rsidRPr="00E5780B" w:rsidRDefault="00561B70" w:rsidP="00E5780B">
      <w:pPr>
        <w:pStyle w:val="Podtytu"/>
        <w:ind w:left="0"/>
        <w:contextualSpacing/>
        <w:jc w:val="both"/>
        <w:rPr>
          <w:b w:val="0"/>
        </w:rPr>
      </w:pPr>
    </w:p>
    <w:sectPr w:rsidR="00561B70" w:rsidRPr="00E5780B" w:rsidSect="00807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C1AF" w14:textId="77777777" w:rsidR="0080747B" w:rsidRDefault="0080747B" w:rsidP="001D2420">
      <w:pPr>
        <w:spacing w:after="0" w:line="240" w:lineRule="auto"/>
      </w:pPr>
      <w:r>
        <w:separator/>
      </w:r>
    </w:p>
  </w:endnote>
  <w:endnote w:type="continuationSeparator" w:id="0">
    <w:p w14:paraId="49DCC8E8" w14:textId="77777777" w:rsidR="0080747B" w:rsidRDefault="0080747B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FC98" w14:textId="77777777" w:rsidR="000765FB" w:rsidRDefault="000765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510886"/>
      <w:docPartObj>
        <w:docPartGallery w:val="Page Numbers (Bottom of Page)"/>
        <w:docPartUnique/>
      </w:docPartObj>
    </w:sdtPr>
    <w:sdtEndPr/>
    <w:sdtContent>
      <w:p w14:paraId="2896A5B1" w14:textId="3C56DB54" w:rsidR="000765FB" w:rsidRDefault="000765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7CA2" w14:textId="77777777" w:rsidR="000765FB" w:rsidRDefault="000765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F196" w14:textId="77777777" w:rsidR="000765FB" w:rsidRDefault="00076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9A08" w14:textId="77777777" w:rsidR="0080747B" w:rsidRDefault="0080747B" w:rsidP="001D2420">
      <w:pPr>
        <w:spacing w:after="0" w:line="240" w:lineRule="auto"/>
      </w:pPr>
      <w:r>
        <w:separator/>
      </w:r>
    </w:p>
  </w:footnote>
  <w:footnote w:type="continuationSeparator" w:id="0">
    <w:p w14:paraId="55C78142" w14:textId="77777777" w:rsidR="0080747B" w:rsidRDefault="0080747B" w:rsidP="001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87E5" w14:textId="77777777" w:rsidR="000765FB" w:rsidRDefault="000765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3BA6" w14:textId="77777777" w:rsidR="00DE3143" w:rsidRDefault="00DE31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F387" w14:textId="77777777" w:rsidR="000765FB" w:rsidRDefault="000765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192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393E53A2"/>
    <w:lvl w:ilvl="0" w:tplc="018C946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21F7E"/>
    <w:multiLevelType w:val="hybridMultilevel"/>
    <w:tmpl w:val="BC8865D2"/>
    <w:lvl w:ilvl="0" w:tplc="7328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C577D0"/>
    <w:multiLevelType w:val="hybridMultilevel"/>
    <w:tmpl w:val="6B564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425508"/>
    <w:multiLevelType w:val="hybridMultilevel"/>
    <w:tmpl w:val="CE981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07CC5"/>
    <w:multiLevelType w:val="hybridMultilevel"/>
    <w:tmpl w:val="A986EA00"/>
    <w:lvl w:ilvl="0" w:tplc="73281F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9F612C"/>
    <w:multiLevelType w:val="hybridMultilevel"/>
    <w:tmpl w:val="C48227AE"/>
    <w:lvl w:ilvl="0" w:tplc="7328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185B13"/>
    <w:multiLevelType w:val="hybridMultilevel"/>
    <w:tmpl w:val="8D9066D0"/>
    <w:lvl w:ilvl="0" w:tplc="73281F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0B141C"/>
    <w:multiLevelType w:val="hybridMultilevel"/>
    <w:tmpl w:val="5A9222FC"/>
    <w:lvl w:ilvl="0" w:tplc="73281F1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A7E4C"/>
    <w:multiLevelType w:val="hybridMultilevel"/>
    <w:tmpl w:val="D604EA7E"/>
    <w:lvl w:ilvl="0" w:tplc="7328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093FEE"/>
    <w:multiLevelType w:val="hybridMultilevel"/>
    <w:tmpl w:val="C3AADF88"/>
    <w:lvl w:ilvl="0" w:tplc="73281F1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70852">
    <w:abstractNumId w:val="30"/>
  </w:num>
  <w:num w:numId="2" w16cid:durableId="1563520185">
    <w:abstractNumId w:val="43"/>
  </w:num>
  <w:num w:numId="3" w16cid:durableId="1322351393">
    <w:abstractNumId w:val="13"/>
  </w:num>
  <w:num w:numId="4" w16cid:durableId="425687561">
    <w:abstractNumId w:val="15"/>
  </w:num>
  <w:num w:numId="5" w16cid:durableId="566646424">
    <w:abstractNumId w:val="2"/>
  </w:num>
  <w:num w:numId="6" w16cid:durableId="1179657911">
    <w:abstractNumId w:val="48"/>
  </w:num>
  <w:num w:numId="7" w16cid:durableId="2086024989">
    <w:abstractNumId w:val="23"/>
  </w:num>
  <w:num w:numId="8" w16cid:durableId="1704209383">
    <w:abstractNumId w:val="26"/>
  </w:num>
  <w:num w:numId="9" w16cid:durableId="822813889">
    <w:abstractNumId w:val="55"/>
  </w:num>
  <w:num w:numId="10" w16cid:durableId="434449635">
    <w:abstractNumId w:val="4"/>
  </w:num>
  <w:num w:numId="11" w16cid:durableId="1818574464">
    <w:abstractNumId w:val="24"/>
  </w:num>
  <w:num w:numId="12" w16cid:durableId="916595486">
    <w:abstractNumId w:val="57"/>
  </w:num>
  <w:num w:numId="13" w16cid:durableId="1347949416">
    <w:abstractNumId w:val="66"/>
  </w:num>
  <w:num w:numId="14" w16cid:durableId="1884713785">
    <w:abstractNumId w:val="61"/>
  </w:num>
  <w:num w:numId="15" w16cid:durableId="1148940421">
    <w:abstractNumId w:val="68"/>
  </w:num>
  <w:num w:numId="16" w16cid:durableId="1387921467">
    <w:abstractNumId w:val="6"/>
  </w:num>
  <w:num w:numId="17" w16cid:durableId="143863673">
    <w:abstractNumId w:val="1"/>
  </w:num>
  <w:num w:numId="18" w16cid:durableId="578909564">
    <w:abstractNumId w:val="54"/>
  </w:num>
  <w:num w:numId="19" w16cid:durableId="761100705">
    <w:abstractNumId w:val="58"/>
  </w:num>
  <w:num w:numId="20" w16cid:durableId="714085807">
    <w:abstractNumId w:val="49"/>
  </w:num>
  <w:num w:numId="21" w16cid:durableId="481122041">
    <w:abstractNumId w:val="37"/>
  </w:num>
  <w:num w:numId="22" w16cid:durableId="1034187458">
    <w:abstractNumId w:val="35"/>
  </w:num>
  <w:num w:numId="23" w16cid:durableId="2137484910">
    <w:abstractNumId w:val="45"/>
  </w:num>
  <w:num w:numId="24" w16cid:durableId="130902329">
    <w:abstractNumId w:val="33"/>
  </w:num>
  <w:num w:numId="25" w16cid:durableId="1270576898">
    <w:abstractNumId w:val="62"/>
  </w:num>
  <w:num w:numId="26" w16cid:durableId="1598708389">
    <w:abstractNumId w:val="16"/>
  </w:num>
  <w:num w:numId="27" w16cid:durableId="2091347532">
    <w:abstractNumId w:val="56"/>
  </w:num>
  <w:num w:numId="28" w16cid:durableId="1114204453">
    <w:abstractNumId w:val="5"/>
  </w:num>
  <w:num w:numId="29" w16cid:durableId="1767846447">
    <w:abstractNumId w:val="18"/>
  </w:num>
  <w:num w:numId="30" w16cid:durableId="586305250">
    <w:abstractNumId w:val="9"/>
  </w:num>
  <w:num w:numId="31" w16cid:durableId="1065180983">
    <w:abstractNumId w:val="11"/>
  </w:num>
  <w:num w:numId="32" w16cid:durableId="794636997">
    <w:abstractNumId w:val="50"/>
  </w:num>
  <w:num w:numId="33" w16cid:durableId="1654095307">
    <w:abstractNumId w:val="25"/>
  </w:num>
  <w:num w:numId="34" w16cid:durableId="957562856">
    <w:abstractNumId w:val="34"/>
  </w:num>
  <w:num w:numId="35" w16cid:durableId="1434126901">
    <w:abstractNumId w:val="47"/>
  </w:num>
  <w:num w:numId="36" w16cid:durableId="1348828449">
    <w:abstractNumId w:val="41"/>
  </w:num>
  <w:num w:numId="37" w16cid:durableId="1770152290">
    <w:abstractNumId w:val="38"/>
  </w:num>
  <w:num w:numId="38" w16cid:durableId="440150688">
    <w:abstractNumId w:val="10"/>
  </w:num>
  <w:num w:numId="39" w16cid:durableId="178859715">
    <w:abstractNumId w:val="51"/>
  </w:num>
  <w:num w:numId="40" w16cid:durableId="895629221">
    <w:abstractNumId w:val="36"/>
  </w:num>
  <w:num w:numId="41" w16cid:durableId="1307973605">
    <w:abstractNumId w:val="3"/>
  </w:num>
  <w:num w:numId="42" w16cid:durableId="802843913">
    <w:abstractNumId w:val="0"/>
  </w:num>
  <w:num w:numId="43" w16cid:durableId="857624792">
    <w:abstractNumId w:val="22"/>
  </w:num>
  <w:num w:numId="44" w16cid:durableId="189685487">
    <w:abstractNumId w:val="19"/>
  </w:num>
  <w:num w:numId="45" w16cid:durableId="147788958">
    <w:abstractNumId w:val="7"/>
  </w:num>
  <w:num w:numId="46" w16cid:durableId="990904903">
    <w:abstractNumId w:val="70"/>
  </w:num>
  <w:num w:numId="47" w16cid:durableId="1922371853">
    <w:abstractNumId w:val="20"/>
  </w:num>
  <w:num w:numId="48" w16cid:durableId="2063749810">
    <w:abstractNumId w:val="60"/>
  </w:num>
  <w:num w:numId="49" w16cid:durableId="1152066998">
    <w:abstractNumId w:val="21"/>
  </w:num>
  <w:num w:numId="50" w16cid:durableId="1746220454">
    <w:abstractNumId w:val="71"/>
  </w:num>
  <w:num w:numId="51" w16cid:durableId="77100128">
    <w:abstractNumId w:val="53"/>
  </w:num>
  <w:num w:numId="52" w16cid:durableId="1328359888">
    <w:abstractNumId w:val="67"/>
  </w:num>
  <w:num w:numId="53" w16cid:durableId="720446589">
    <w:abstractNumId w:val="12"/>
  </w:num>
  <w:num w:numId="54" w16cid:durableId="1789472845">
    <w:abstractNumId w:val="27"/>
  </w:num>
  <w:num w:numId="55" w16cid:durableId="1337154777">
    <w:abstractNumId w:val="63"/>
  </w:num>
  <w:num w:numId="56" w16cid:durableId="1590310753">
    <w:abstractNumId w:val="29"/>
  </w:num>
  <w:num w:numId="57" w16cid:durableId="1822191747">
    <w:abstractNumId w:val="44"/>
  </w:num>
  <w:num w:numId="58" w16cid:durableId="1626039008">
    <w:abstractNumId w:val="32"/>
  </w:num>
  <w:num w:numId="59" w16cid:durableId="1378316251">
    <w:abstractNumId w:val="40"/>
  </w:num>
  <w:num w:numId="60" w16cid:durableId="490144827">
    <w:abstractNumId w:val="17"/>
  </w:num>
  <w:num w:numId="61" w16cid:durableId="2017685408">
    <w:abstractNumId w:val="28"/>
  </w:num>
  <w:num w:numId="62" w16cid:durableId="61611558">
    <w:abstractNumId w:val="69"/>
  </w:num>
  <w:num w:numId="63" w16cid:durableId="1046294175">
    <w:abstractNumId w:val="8"/>
  </w:num>
  <w:num w:numId="64" w16cid:durableId="240144920">
    <w:abstractNumId w:val="52"/>
  </w:num>
  <w:num w:numId="65" w16cid:durableId="573708027">
    <w:abstractNumId w:val="39"/>
  </w:num>
  <w:num w:numId="66" w16cid:durableId="1354845593">
    <w:abstractNumId w:val="31"/>
  </w:num>
  <w:num w:numId="67" w16cid:durableId="830217329">
    <w:abstractNumId w:val="46"/>
  </w:num>
  <w:num w:numId="68" w16cid:durableId="176426620">
    <w:abstractNumId w:val="64"/>
  </w:num>
  <w:num w:numId="69" w16cid:durableId="1339845501">
    <w:abstractNumId w:val="59"/>
  </w:num>
  <w:num w:numId="70" w16cid:durableId="1869953643">
    <w:abstractNumId w:val="42"/>
  </w:num>
  <w:num w:numId="71" w16cid:durableId="28533302">
    <w:abstractNumId w:val="65"/>
  </w:num>
  <w:num w:numId="72" w16cid:durableId="1464234819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0F"/>
    <w:rsid w:val="00007F05"/>
    <w:rsid w:val="00022D7D"/>
    <w:rsid w:val="00026D4B"/>
    <w:rsid w:val="00031D2B"/>
    <w:rsid w:val="00044325"/>
    <w:rsid w:val="00053E74"/>
    <w:rsid w:val="000718CB"/>
    <w:rsid w:val="000742A9"/>
    <w:rsid w:val="000765FB"/>
    <w:rsid w:val="0009156D"/>
    <w:rsid w:val="000A37F2"/>
    <w:rsid w:val="000B1410"/>
    <w:rsid w:val="000B6B94"/>
    <w:rsid w:val="000C5FA2"/>
    <w:rsid w:val="000D1B19"/>
    <w:rsid w:val="000D243A"/>
    <w:rsid w:val="000E56E4"/>
    <w:rsid w:val="000F0B35"/>
    <w:rsid w:val="000F2F59"/>
    <w:rsid w:val="00103773"/>
    <w:rsid w:val="0010571A"/>
    <w:rsid w:val="00131B81"/>
    <w:rsid w:val="00146519"/>
    <w:rsid w:val="00161FDB"/>
    <w:rsid w:val="0016619A"/>
    <w:rsid w:val="00172716"/>
    <w:rsid w:val="00180E25"/>
    <w:rsid w:val="001A64C7"/>
    <w:rsid w:val="001B70F5"/>
    <w:rsid w:val="001C1F3C"/>
    <w:rsid w:val="001C7B02"/>
    <w:rsid w:val="001D2420"/>
    <w:rsid w:val="00201C14"/>
    <w:rsid w:val="00203871"/>
    <w:rsid w:val="0021614E"/>
    <w:rsid w:val="002168DD"/>
    <w:rsid w:val="00217B59"/>
    <w:rsid w:val="00234FFB"/>
    <w:rsid w:val="002477F1"/>
    <w:rsid w:val="00257AA9"/>
    <w:rsid w:val="00270BCD"/>
    <w:rsid w:val="00283A65"/>
    <w:rsid w:val="002A68B3"/>
    <w:rsid w:val="002B6C70"/>
    <w:rsid w:val="002D4C3A"/>
    <w:rsid w:val="002E111C"/>
    <w:rsid w:val="002E483A"/>
    <w:rsid w:val="002F0EAC"/>
    <w:rsid w:val="003123B4"/>
    <w:rsid w:val="00342C60"/>
    <w:rsid w:val="00363870"/>
    <w:rsid w:val="0038429B"/>
    <w:rsid w:val="003863DA"/>
    <w:rsid w:val="003870D9"/>
    <w:rsid w:val="00395E1C"/>
    <w:rsid w:val="003A1153"/>
    <w:rsid w:val="003B2E93"/>
    <w:rsid w:val="003B71C9"/>
    <w:rsid w:val="003E4007"/>
    <w:rsid w:val="003E66FD"/>
    <w:rsid w:val="0041031E"/>
    <w:rsid w:val="00437305"/>
    <w:rsid w:val="0052109B"/>
    <w:rsid w:val="00556C08"/>
    <w:rsid w:val="00561B70"/>
    <w:rsid w:val="0057668A"/>
    <w:rsid w:val="0059546D"/>
    <w:rsid w:val="005B5326"/>
    <w:rsid w:val="005C1828"/>
    <w:rsid w:val="005C3164"/>
    <w:rsid w:val="005E15CA"/>
    <w:rsid w:val="005E6DDA"/>
    <w:rsid w:val="005E72F9"/>
    <w:rsid w:val="005F3AEC"/>
    <w:rsid w:val="00635B38"/>
    <w:rsid w:val="00635F0B"/>
    <w:rsid w:val="0064150A"/>
    <w:rsid w:val="00644246"/>
    <w:rsid w:val="006506CE"/>
    <w:rsid w:val="00655647"/>
    <w:rsid w:val="006A4E05"/>
    <w:rsid w:val="006A5C11"/>
    <w:rsid w:val="006B3068"/>
    <w:rsid w:val="006C7BD2"/>
    <w:rsid w:val="006D66AD"/>
    <w:rsid w:val="006E1C7E"/>
    <w:rsid w:val="006E469A"/>
    <w:rsid w:val="006F25F5"/>
    <w:rsid w:val="006F3B0F"/>
    <w:rsid w:val="006F7DA4"/>
    <w:rsid w:val="0071762F"/>
    <w:rsid w:val="007448C5"/>
    <w:rsid w:val="007536F3"/>
    <w:rsid w:val="0075754F"/>
    <w:rsid w:val="00760135"/>
    <w:rsid w:val="00777C82"/>
    <w:rsid w:val="007917BE"/>
    <w:rsid w:val="007948E3"/>
    <w:rsid w:val="007A4B83"/>
    <w:rsid w:val="007C2FDC"/>
    <w:rsid w:val="007E0F00"/>
    <w:rsid w:val="007E5F3C"/>
    <w:rsid w:val="008001F2"/>
    <w:rsid w:val="00804BA4"/>
    <w:rsid w:val="0080747B"/>
    <w:rsid w:val="00810B04"/>
    <w:rsid w:val="00810BA2"/>
    <w:rsid w:val="00813099"/>
    <w:rsid w:val="00842557"/>
    <w:rsid w:val="00843E83"/>
    <w:rsid w:val="00847241"/>
    <w:rsid w:val="00853162"/>
    <w:rsid w:val="00887F01"/>
    <w:rsid w:val="008919CB"/>
    <w:rsid w:val="008A4E48"/>
    <w:rsid w:val="008C1FDE"/>
    <w:rsid w:val="008D2518"/>
    <w:rsid w:val="008E6127"/>
    <w:rsid w:val="00901C9C"/>
    <w:rsid w:val="00903347"/>
    <w:rsid w:val="0092024B"/>
    <w:rsid w:val="00924E73"/>
    <w:rsid w:val="009339E6"/>
    <w:rsid w:val="00941B8E"/>
    <w:rsid w:val="00946DB9"/>
    <w:rsid w:val="009B3219"/>
    <w:rsid w:val="009B613F"/>
    <w:rsid w:val="009C609C"/>
    <w:rsid w:val="009D4DB2"/>
    <w:rsid w:val="009E3456"/>
    <w:rsid w:val="009E599F"/>
    <w:rsid w:val="00A0666B"/>
    <w:rsid w:val="00AA2F01"/>
    <w:rsid w:val="00AB0644"/>
    <w:rsid w:val="00AB2053"/>
    <w:rsid w:val="00AC286D"/>
    <w:rsid w:val="00AD1D5A"/>
    <w:rsid w:val="00AE260A"/>
    <w:rsid w:val="00AF5213"/>
    <w:rsid w:val="00B1738E"/>
    <w:rsid w:val="00B31141"/>
    <w:rsid w:val="00B312F7"/>
    <w:rsid w:val="00B37F31"/>
    <w:rsid w:val="00B417A9"/>
    <w:rsid w:val="00B64F70"/>
    <w:rsid w:val="00B82EE2"/>
    <w:rsid w:val="00BC0A02"/>
    <w:rsid w:val="00BC3763"/>
    <w:rsid w:val="00BE00EF"/>
    <w:rsid w:val="00C01583"/>
    <w:rsid w:val="00C01864"/>
    <w:rsid w:val="00C17485"/>
    <w:rsid w:val="00C32D19"/>
    <w:rsid w:val="00C34191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C2B12"/>
    <w:rsid w:val="00CD0955"/>
    <w:rsid w:val="00CD604A"/>
    <w:rsid w:val="00CF0037"/>
    <w:rsid w:val="00CF5C02"/>
    <w:rsid w:val="00D21229"/>
    <w:rsid w:val="00D352D2"/>
    <w:rsid w:val="00D459BD"/>
    <w:rsid w:val="00D55B81"/>
    <w:rsid w:val="00D623E0"/>
    <w:rsid w:val="00D6779E"/>
    <w:rsid w:val="00D80256"/>
    <w:rsid w:val="00D816AB"/>
    <w:rsid w:val="00DB1F8A"/>
    <w:rsid w:val="00DC0FE7"/>
    <w:rsid w:val="00DC2193"/>
    <w:rsid w:val="00DD3363"/>
    <w:rsid w:val="00DE3143"/>
    <w:rsid w:val="00DE32E3"/>
    <w:rsid w:val="00DE3ABD"/>
    <w:rsid w:val="00DE5AD9"/>
    <w:rsid w:val="00E10C08"/>
    <w:rsid w:val="00E12D05"/>
    <w:rsid w:val="00E160D4"/>
    <w:rsid w:val="00E17223"/>
    <w:rsid w:val="00E20063"/>
    <w:rsid w:val="00E260AB"/>
    <w:rsid w:val="00E5780B"/>
    <w:rsid w:val="00E637F4"/>
    <w:rsid w:val="00E946CA"/>
    <w:rsid w:val="00EC46E2"/>
    <w:rsid w:val="00F078A6"/>
    <w:rsid w:val="00F2797F"/>
    <w:rsid w:val="00F32173"/>
    <w:rsid w:val="00F47698"/>
    <w:rsid w:val="00F707CD"/>
    <w:rsid w:val="00FA181D"/>
    <w:rsid w:val="00FA6F29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21FC"/>
  <w15:chartTrackingRefBased/>
  <w15:docId w15:val="{D792286A-79B0-4F08-9946-A4E96C7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punktppauza2">
    <w:name w:val="_punkt_półpauza_2"/>
    <w:basedOn w:val="Normalny"/>
    <w:uiPriority w:val="99"/>
    <w:rsid w:val="00007F05"/>
    <w:pPr>
      <w:autoSpaceDE w:val="0"/>
      <w:autoSpaceDN w:val="0"/>
      <w:adjustRightInd w:val="0"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38D8-CB42-4C2C-96F4-9397DCDD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0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olska</dc:creator>
  <cp:keywords/>
  <dc:description/>
  <cp:lastModifiedBy>Kinga Mizera</cp:lastModifiedBy>
  <cp:revision>29</cp:revision>
  <dcterms:created xsi:type="dcterms:W3CDTF">2022-04-19T18:18:00Z</dcterms:created>
  <dcterms:modified xsi:type="dcterms:W3CDTF">2024-01-29T14:41:00Z</dcterms:modified>
</cp:coreProperties>
</file>